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04326" w14:textId="4B4AF4EB" w:rsidR="00C6284A" w:rsidRPr="00BF6A3D" w:rsidRDefault="00C6284A" w:rsidP="00BF6A3D">
      <w:pPr>
        <w:spacing w:line="400" w:lineRule="exact"/>
        <w:rPr>
          <w:rFonts w:ascii="微軟正黑體" w:eastAsia="微軟正黑體" w:hAnsi="微軟正黑體" w:cs="Arial"/>
          <w:b/>
          <w:bCs/>
          <w:color w:val="FF0000"/>
          <w:sz w:val="22"/>
          <w:shd w:val="clear" w:color="auto" w:fill="FDF1E9"/>
        </w:rPr>
      </w:pPr>
      <w:r w:rsidRPr="00BF6A3D">
        <w:rPr>
          <w:rFonts w:ascii="微軟正黑體" w:eastAsia="微軟正黑體" w:hAnsi="微軟正黑體" w:cs="Arial" w:hint="eastAsia"/>
          <w:b/>
          <w:bCs/>
          <w:sz w:val="22"/>
          <w:shd w:val="clear" w:color="auto" w:fill="FDF1E9"/>
        </w:rPr>
        <w:t>報名注意事項如下：</w:t>
      </w:r>
    </w:p>
    <w:p w14:paraId="36A0C9A0" w14:textId="72DFE306" w:rsidR="00BF6A3D" w:rsidRDefault="00BF6A3D" w:rsidP="00BF6A3D">
      <w:pPr>
        <w:numPr>
          <w:ilvl w:val="0"/>
          <w:numId w:val="1"/>
        </w:numPr>
        <w:spacing w:line="400" w:lineRule="exact"/>
        <w:rPr>
          <w:rFonts w:ascii="微軟正黑體" w:eastAsia="微軟正黑體" w:hAnsi="微軟正黑體" w:cs="Arial"/>
          <w:color w:val="000000" w:themeColor="text1"/>
          <w:sz w:val="22"/>
        </w:rPr>
      </w:pPr>
      <w:r>
        <w:rPr>
          <w:rFonts w:ascii="微軟正黑體" w:eastAsia="微軟正黑體" w:hAnsi="微軟正黑體" w:cs="Arial" w:hint="eastAsia"/>
          <w:color w:val="000000" w:themeColor="text1"/>
          <w:sz w:val="22"/>
        </w:rPr>
        <w:t>報名表</w:t>
      </w:r>
      <w:r w:rsidRPr="00BF6A3D">
        <w:rPr>
          <w:rFonts w:ascii="微軟正黑體" w:eastAsia="微軟正黑體" w:hAnsi="微軟正黑體" w:cs="Arial" w:hint="eastAsia"/>
          <w:b/>
          <w:bCs/>
          <w:color w:val="FF0000"/>
          <w:sz w:val="22"/>
        </w:rPr>
        <w:t>共</w:t>
      </w:r>
      <w:r w:rsidR="00570E3E">
        <w:rPr>
          <w:rFonts w:ascii="微軟正黑體" w:eastAsia="微軟正黑體" w:hAnsi="微軟正黑體" w:cs="Arial" w:hint="eastAsia"/>
          <w:b/>
          <w:bCs/>
          <w:color w:val="FF0000"/>
          <w:sz w:val="22"/>
        </w:rPr>
        <w:t>3</w:t>
      </w:r>
      <w:r w:rsidRPr="00BF6A3D">
        <w:rPr>
          <w:rFonts w:ascii="微軟正黑體" w:eastAsia="微軟正黑體" w:hAnsi="微軟正黑體" w:cs="Arial" w:hint="eastAsia"/>
          <w:b/>
          <w:bCs/>
          <w:color w:val="FF0000"/>
          <w:sz w:val="22"/>
        </w:rPr>
        <w:t>頁</w:t>
      </w:r>
      <w:r>
        <w:rPr>
          <w:rFonts w:ascii="微軟正黑體" w:eastAsia="微軟正黑體" w:hAnsi="微軟正黑體" w:cs="Arial" w:hint="eastAsia"/>
          <w:color w:val="000000" w:themeColor="text1"/>
          <w:sz w:val="22"/>
        </w:rPr>
        <w:t>，請</w:t>
      </w:r>
      <w:proofErr w:type="gramStart"/>
      <w:r>
        <w:rPr>
          <w:rFonts w:ascii="微軟正黑體" w:eastAsia="微軟正黑體" w:hAnsi="微軟正黑體" w:cs="Arial" w:hint="eastAsia"/>
          <w:color w:val="000000" w:themeColor="text1"/>
          <w:sz w:val="22"/>
        </w:rPr>
        <w:t>按照灰字</w:t>
      </w:r>
      <w:proofErr w:type="gramEnd"/>
      <w:r>
        <w:rPr>
          <w:rFonts w:ascii="微軟正黑體" w:eastAsia="微軟正黑體" w:hAnsi="微軟正黑體" w:cs="Arial" w:hint="eastAsia"/>
          <w:color w:val="000000" w:themeColor="text1"/>
          <w:sz w:val="22"/>
        </w:rPr>
        <w:t>範本底稿進行編輯。</w:t>
      </w:r>
    </w:p>
    <w:p w14:paraId="381D4984" w14:textId="77777777" w:rsidR="00BC6A20" w:rsidRPr="00BF6A3D" w:rsidRDefault="00BC6A20" w:rsidP="00BC6A20">
      <w:pPr>
        <w:numPr>
          <w:ilvl w:val="0"/>
          <w:numId w:val="1"/>
        </w:numPr>
        <w:spacing w:line="400" w:lineRule="exact"/>
        <w:rPr>
          <w:rFonts w:ascii="微軟正黑體" w:eastAsia="微軟正黑體" w:hAnsi="微軟正黑體" w:cs="Arial"/>
          <w:color w:val="000000" w:themeColor="text1"/>
          <w:sz w:val="22"/>
        </w:rPr>
      </w:pPr>
      <w:r w:rsidRPr="00BF6A3D">
        <w:rPr>
          <w:rFonts w:ascii="微軟正黑體" w:eastAsia="微軟正黑體" w:hAnsi="微軟正黑體" w:cs="Arial" w:hint="eastAsia"/>
          <w:color w:val="000000" w:themeColor="text1"/>
          <w:sz w:val="22"/>
        </w:rPr>
        <w:t>請</w:t>
      </w:r>
      <w:r w:rsidRPr="00BF6A3D">
        <w:rPr>
          <w:rFonts w:ascii="微軟正黑體" w:eastAsia="微軟正黑體" w:hAnsi="微軟正黑體" w:hint="eastAsia"/>
          <w:b/>
          <w:bCs/>
          <w:color w:val="000000" w:themeColor="text1"/>
          <w:sz w:val="22"/>
        </w:rPr>
        <w:t>以PDF檔形式</w:t>
      </w:r>
      <w:r w:rsidRPr="00BF6A3D">
        <w:rPr>
          <w:rFonts w:ascii="微軟正黑體" w:eastAsia="微軟正黑體" w:hAnsi="微軟正黑體" w:cs="Arial" w:hint="eastAsia"/>
          <w:b/>
          <w:bCs/>
          <w:color w:val="000000" w:themeColor="text1"/>
          <w:sz w:val="22"/>
        </w:rPr>
        <w:t>附件</w:t>
      </w:r>
      <w:proofErr w:type="gramStart"/>
      <w:r w:rsidRPr="00BF6A3D">
        <w:rPr>
          <w:rFonts w:ascii="微軟正黑體" w:eastAsia="微軟正黑體" w:hAnsi="微軟正黑體" w:cs="Arial" w:hint="eastAsia"/>
          <w:color w:val="000000" w:themeColor="text1"/>
          <w:sz w:val="22"/>
        </w:rPr>
        <w:t>於線上報名</w:t>
      </w:r>
      <w:proofErr w:type="gramEnd"/>
      <w:r w:rsidRPr="00BF6A3D">
        <w:rPr>
          <w:rFonts w:ascii="微軟正黑體" w:eastAsia="微軟正黑體" w:hAnsi="微軟正黑體" w:cs="Arial" w:hint="eastAsia"/>
          <w:color w:val="000000" w:themeColor="text1"/>
          <w:sz w:val="22"/>
        </w:rPr>
        <w:t>表單中</w:t>
      </w:r>
      <w:proofErr w:type="gramStart"/>
      <w:r w:rsidRPr="00BF6A3D">
        <w:rPr>
          <w:rFonts w:ascii="微軟正黑體" w:eastAsia="微軟正黑體" w:hAnsi="微軟正黑體" w:hint="eastAsia"/>
          <w:b/>
          <w:color w:val="000000" w:themeColor="text1"/>
          <w:sz w:val="22"/>
        </w:rPr>
        <w:t>（</w:t>
      </w:r>
      <w:proofErr w:type="gramEnd"/>
      <w:r w:rsidRPr="00BF6A3D">
        <w:rPr>
          <w:rFonts w:ascii="微軟正黑體" w:eastAsia="微軟正黑體" w:hAnsi="微軟正黑體" w:hint="eastAsia"/>
          <w:b/>
          <w:color w:val="000000" w:themeColor="text1"/>
          <w:sz w:val="22"/>
        </w:rPr>
        <w:t>檔名：20</w:t>
      </w:r>
      <w:r w:rsidRPr="00BF6A3D">
        <w:rPr>
          <w:rFonts w:ascii="微軟正黑體" w:eastAsia="微軟正黑體" w:hAnsi="微軟正黑體"/>
          <w:b/>
          <w:color w:val="000000" w:themeColor="text1"/>
          <w:sz w:val="22"/>
        </w:rPr>
        <w:t>2</w:t>
      </w:r>
      <w:r>
        <w:rPr>
          <w:rFonts w:ascii="微軟正黑體" w:eastAsia="微軟正黑體" w:hAnsi="微軟正黑體" w:hint="eastAsia"/>
          <w:b/>
          <w:color w:val="000000" w:themeColor="text1"/>
          <w:sz w:val="22"/>
        </w:rPr>
        <w:t>5</w:t>
      </w:r>
      <w:r w:rsidRPr="00BF6A3D">
        <w:rPr>
          <w:rFonts w:ascii="微軟正黑體" w:eastAsia="微軟正黑體" w:hAnsi="微軟正黑體" w:hint="eastAsia"/>
          <w:b/>
          <w:color w:val="000000" w:themeColor="text1"/>
          <w:sz w:val="22"/>
        </w:rPr>
        <w:t>校園徵才團隊報名表_學號_系級_姓名</w:t>
      </w:r>
      <w:proofErr w:type="gramStart"/>
      <w:r w:rsidRPr="00BF6A3D">
        <w:rPr>
          <w:rFonts w:ascii="微軟正黑體" w:eastAsia="微軟正黑體" w:hAnsi="微軟正黑體" w:hint="eastAsia"/>
          <w:b/>
          <w:color w:val="000000" w:themeColor="text1"/>
          <w:sz w:val="22"/>
        </w:rPr>
        <w:t>）</w:t>
      </w:r>
      <w:proofErr w:type="gramEnd"/>
      <w:r w:rsidRPr="00BF6A3D">
        <w:rPr>
          <w:rFonts w:ascii="微軟正黑體" w:eastAsia="微軟正黑體" w:hAnsi="微軟正黑體" w:cs="Arial" w:hint="eastAsia"/>
          <w:color w:val="000000" w:themeColor="text1"/>
          <w:sz w:val="22"/>
        </w:rPr>
        <w:t>，並</w:t>
      </w:r>
      <w:r>
        <w:rPr>
          <w:rFonts w:ascii="微軟正黑體" w:eastAsia="微軟正黑體" w:hAnsi="微軟正黑體" w:cs="Arial" w:hint="eastAsia"/>
          <w:color w:val="000000" w:themeColor="text1"/>
          <w:sz w:val="22"/>
        </w:rPr>
        <w:t>於</w:t>
      </w:r>
      <w:r>
        <w:rPr>
          <w:rFonts w:ascii="微軟正黑體" w:eastAsia="微軟正黑體" w:hAnsi="微軟正黑體" w:cs="Arial" w:hint="eastAsia"/>
          <w:b/>
          <w:bCs/>
          <w:color w:val="FF0000"/>
          <w:sz w:val="22"/>
        </w:rPr>
        <w:t>4</w:t>
      </w:r>
      <w:r w:rsidRPr="00BF6A3D">
        <w:rPr>
          <w:rFonts w:ascii="微軟正黑體" w:eastAsia="微軟正黑體" w:hAnsi="微軟正黑體" w:cs="Arial" w:hint="eastAsia"/>
          <w:b/>
          <w:bCs/>
          <w:color w:val="FF0000"/>
          <w:sz w:val="22"/>
        </w:rPr>
        <w:t>/</w:t>
      </w:r>
      <w:r>
        <w:rPr>
          <w:rFonts w:ascii="微軟正黑體" w:eastAsia="微軟正黑體" w:hAnsi="微軟正黑體" w:cs="Arial" w:hint="eastAsia"/>
          <w:b/>
          <w:bCs/>
          <w:color w:val="FF0000"/>
          <w:sz w:val="22"/>
        </w:rPr>
        <w:t>22</w:t>
      </w:r>
      <w:r w:rsidRPr="00BF6A3D">
        <w:rPr>
          <w:rFonts w:ascii="微軟正黑體" w:eastAsia="微軟正黑體" w:hAnsi="微軟正黑體" w:cs="Arial" w:hint="eastAsia"/>
          <w:b/>
          <w:bCs/>
          <w:color w:val="FF0000"/>
          <w:sz w:val="22"/>
        </w:rPr>
        <w:t>(</w:t>
      </w:r>
      <w:proofErr w:type="gramStart"/>
      <w:r>
        <w:rPr>
          <w:rFonts w:ascii="微軟正黑體" w:eastAsia="微軟正黑體" w:hAnsi="微軟正黑體" w:cs="Arial" w:hint="eastAsia"/>
          <w:b/>
          <w:bCs/>
          <w:color w:val="FF0000"/>
          <w:sz w:val="22"/>
        </w:rPr>
        <w:t>一</w:t>
      </w:r>
      <w:proofErr w:type="gramEnd"/>
      <w:r w:rsidRPr="00BF6A3D">
        <w:rPr>
          <w:rFonts w:ascii="微軟正黑體" w:eastAsia="微軟正黑體" w:hAnsi="微軟正黑體" w:cs="Arial" w:hint="eastAsia"/>
          <w:b/>
          <w:bCs/>
          <w:color w:val="FF0000"/>
          <w:sz w:val="22"/>
        </w:rPr>
        <w:t>)16:00前</w:t>
      </w:r>
      <w:r w:rsidRPr="00BF6A3D">
        <w:rPr>
          <w:rFonts w:ascii="微軟正黑體" w:eastAsia="微軟正黑體" w:hAnsi="微軟正黑體" w:cs="Arial" w:hint="eastAsia"/>
          <w:b/>
          <w:bCs/>
          <w:color w:val="000000" w:themeColor="text1"/>
          <w:sz w:val="22"/>
        </w:rPr>
        <w:t>繳交紙本報名表</w:t>
      </w:r>
      <w:r w:rsidRPr="00BF6A3D">
        <w:rPr>
          <w:rFonts w:ascii="微軟正黑體" w:eastAsia="微軟正黑體" w:hAnsi="微軟正黑體" w:cs="Arial" w:hint="eastAsia"/>
          <w:color w:val="000000" w:themeColor="text1"/>
          <w:sz w:val="22"/>
        </w:rPr>
        <w:t>至</w:t>
      </w:r>
      <w:r w:rsidRPr="00BF6A3D">
        <w:rPr>
          <w:rFonts w:ascii="微軟正黑體" w:eastAsia="微軟正黑體" w:hAnsi="微軟正黑體" w:cs="Arial" w:hint="eastAsia"/>
          <w:b/>
          <w:bCs/>
          <w:color w:val="000000" w:themeColor="text1"/>
          <w:sz w:val="22"/>
        </w:rPr>
        <w:t>學</w:t>
      </w:r>
      <w:proofErr w:type="gramStart"/>
      <w:r w:rsidRPr="00BF6A3D">
        <w:rPr>
          <w:rFonts w:ascii="微軟正黑體" w:eastAsia="微軟正黑體" w:hAnsi="微軟正黑體" w:cs="Arial" w:hint="eastAsia"/>
          <w:b/>
          <w:bCs/>
          <w:color w:val="000000" w:themeColor="text1"/>
          <w:sz w:val="22"/>
        </w:rPr>
        <w:t>務</w:t>
      </w:r>
      <w:proofErr w:type="gramEnd"/>
      <w:r w:rsidRPr="00BF6A3D">
        <w:rPr>
          <w:rFonts w:ascii="微軟正黑體" w:eastAsia="微軟正黑體" w:hAnsi="微軟正黑體" w:cs="Arial" w:hint="eastAsia"/>
          <w:b/>
          <w:bCs/>
          <w:color w:val="000000" w:themeColor="text1"/>
          <w:sz w:val="22"/>
        </w:rPr>
        <w:t>處職</w:t>
      </w:r>
      <w:proofErr w:type="gramStart"/>
      <w:r w:rsidRPr="00BF6A3D">
        <w:rPr>
          <w:rFonts w:ascii="微軟正黑體" w:eastAsia="微軟正黑體" w:hAnsi="微軟正黑體" w:cs="Arial" w:hint="eastAsia"/>
          <w:b/>
          <w:bCs/>
          <w:color w:val="000000" w:themeColor="text1"/>
          <w:sz w:val="22"/>
        </w:rPr>
        <w:t>涯</w:t>
      </w:r>
      <w:proofErr w:type="gramEnd"/>
      <w:r w:rsidRPr="00BF6A3D">
        <w:rPr>
          <w:rFonts w:ascii="微軟正黑體" w:eastAsia="微軟正黑體" w:hAnsi="微軟正黑體" w:cs="Arial" w:hint="eastAsia"/>
          <w:b/>
          <w:bCs/>
          <w:color w:val="000000" w:themeColor="text1"/>
          <w:sz w:val="22"/>
        </w:rPr>
        <w:t>發展中心</w:t>
      </w:r>
      <w:r w:rsidRPr="00BF6A3D">
        <w:rPr>
          <w:rFonts w:ascii="微軟正黑體" w:eastAsia="微軟正黑體" w:hAnsi="微軟正黑體" w:cs="Arial" w:hint="eastAsia"/>
          <w:color w:val="000000" w:themeColor="text1"/>
          <w:sz w:val="22"/>
        </w:rPr>
        <w:t>（中正圖書館舊圖二樓）。</w:t>
      </w:r>
    </w:p>
    <w:p w14:paraId="2F65201A" w14:textId="2E089A48" w:rsidR="00C6284A" w:rsidRPr="00BC6A20" w:rsidRDefault="00BC6A20" w:rsidP="00BC6A20">
      <w:pPr>
        <w:numPr>
          <w:ilvl w:val="0"/>
          <w:numId w:val="1"/>
        </w:numPr>
        <w:spacing w:line="400" w:lineRule="exact"/>
        <w:rPr>
          <w:rFonts w:ascii="微軟正黑體" w:eastAsia="微軟正黑體" w:hAnsi="微軟正黑體" w:cs="Arial"/>
          <w:color w:val="000000" w:themeColor="text1"/>
          <w:sz w:val="22"/>
        </w:rPr>
      </w:pPr>
      <w:r w:rsidRPr="00BF6A3D">
        <w:rPr>
          <w:rFonts w:ascii="微軟正黑體" w:eastAsia="微軟正黑體" w:hAnsi="微軟正黑體" w:cs="Arial" w:hint="eastAsia"/>
          <w:color w:val="000000" w:themeColor="text1"/>
          <w:sz w:val="22"/>
        </w:rPr>
        <w:t>書面審查通過後，將以電子郵件通知</w:t>
      </w:r>
      <w:r w:rsidRPr="00BF6A3D">
        <w:rPr>
          <w:rFonts w:ascii="微軟正黑體" w:eastAsia="微軟正黑體" w:hAnsi="微軟正黑體" w:cs="Arial" w:hint="eastAsia"/>
          <w:b/>
          <w:bCs/>
          <w:color w:val="000000" w:themeColor="text1"/>
          <w:sz w:val="22"/>
        </w:rPr>
        <w:t>CPAS測驗</w:t>
      </w:r>
      <w:r w:rsidRPr="00BF6A3D">
        <w:rPr>
          <w:rFonts w:ascii="微軟正黑體" w:eastAsia="微軟正黑體" w:hAnsi="微軟正黑體" w:cs="Arial" w:hint="eastAsia"/>
          <w:color w:val="000000" w:themeColor="text1"/>
          <w:sz w:val="22"/>
        </w:rPr>
        <w:t>和</w:t>
      </w:r>
      <w:r w:rsidRPr="00BF6A3D">
        <w:rPr>
          <w:rFonts w:ascii="微軟正黑體" w:eastAsia="微軟正黑體" w:hAnsi="微軟正黑體" w:cs="Arial" w:hint="eastAsia"/>
          <w:b/>
          <w:bCs/>
          <w:color w:val="000000" w:themeColor="text1"/>
          <w:sz w:val="22"/>
        </w:rPr>
        <w:t>面試</w:t>
      </w:r>
      <w:r w:rsidRPr="00BF6A3D">
        <w:rPr>
          <w:rFonts w:ascii="微軟正黑體" w:eastAsia="微軟正黑體" w:hAnsi="微軟正黑體" w:cs="Arial" w:hint="eastAsia"/>
          <w:color w:val="000000" w:themeColor="text1"/>
          <w:sz w:val="22"/>
        </w:rPr>
        <w:t>相關資訊。</w:t>
      </w:r>
      <w:r w:rsidR="00C6284A" w:rsidRPr="00BC6A20">
        <w:rPr>
          <w:rFonts w:ascii="微軟正黑體" w:eastAsia="微軟正黑體" w:hAnsi="微軟正黑體" w:cs="Arial"/>
          <w:color w:val="000000" w:themeColor="text1"/>
          <w:sz w:val="22"/>
        </w:rPr>
        <w:br/>
      </w:r>
      <w:r w:rsidR="00030905" w:rsidRPr="00BC6A20">
        <w:rPr>
          <w:rFonts w:ascii="微軟正黑體" w:eastAsia="微軟正黑體" w:hAnsi="微軟正黑體" w:cs="Arial" w:hint="eastAsia"/>
          <w:color w:val="A5A5A5" w:themeColor="accent3"/>
          <w:sz w:val="18"/>
          <w:szCs w:val="18"/>
          <w:u w:val="single"/>
        </w:rPr>
        <w:t xml:space="preserve">                                                                                                  20240402版</w:t>
      </w:r>
    </w:p>
    <w:p w14:paraId="404D4414" w14:textId="6F3977F9" w:rsidR="002F578E" w:rsidRPr="002F578E" w:rsidRDefault="006D5D20" w:rsidP="002F578E">
      <w:pPr>
        <w:pStyle w:val="a5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6D5D20">
        <w:rPr>
          <w:rFonts w:ascii="微軟正黑體" w:eastAsia="微軟正黑體" w:hAnsi="微軟正黑體" w:hint="eastAsia"/>
          <w:b/>
          <w:bCs/>
          <w:sz w:val="32"/>
          <w:szCs w:val="32"/>
        </w:rPr>
        <w:t>20</w:t>
      </w:r>
      <w:r w:rsidRPr="006D5D20">
        <w:rPr>
          <w:rFonts w:ascii="微軟正黑體" w:eastAsia="微軟正黑體" w:hAnsi="微軟正黑體"/>
          <w:b/>
          <w:bCs/>
          <w:sz w:val="32"/>
          <w:szCs w:val="32"/>
        </w:rPr>
        <w:t>2</w:t>
      </w:r>
      <w:r w:rsidR="00BB7F80">
        <w:rPr>
          <w:rFonts w:ascii="微軟正黑體" w:eastAsia="微軟正黑體" w:hAnsi="微軟正黑體" w:hint="eastAsia"/>
          <w:b/>
          <w:bCs/>
          <w:sz w:val="32"/>
          <w:szCs w:val="32"/>
        </w:rPr>
        <w:t>5</w:t>
      </w:r>
      <w:r w:rsidRPr="006D5D20">
        <w:rPr>
          <w:rFonts w:ascii="微軟正黑體" w:eastAsia="微軟正黑體" w:hAnsi="微軟正黑體"/>
          <w:b/>
          <w:bCs/>
          <w:sz w:val="32"/>
          <w:szCs w:val="32"/>
        </w:rPr>
        <w:t>國立中央大學</w:t>
      </w:r>
      <w:r w:rsidRPr="006D5D20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校園徵才團隊 報名表</w:t>
      </w:r>
    </w:p>
    <w:tbl>
      <w:tblPr>
        <w:tblW w:w="100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5"/>
        <w:gridCol w:w="3815"/>
        <w:gridCol w:w="770"/>
        <w:gridCol w:w="2552"/>
        <w:gridCol w:w="1883"/>
      </w:tblGrid>
      <w:tr w:rsidR="006D5D20" w:rsidRPr="00C6284A" w14:paraId="33FE232C" w14:textId="77777777" w:rsidTr="00752826">
        <w:trPr>
          <w:cantSplit/>
          <w:trHeight w:val="458"/>
          <w:jc w:val="center"/>
        </w:trPr>
        <w:tc>
          <w:tcPr>
            <w:tcW w:w="10095" w:type="dxa"/>
            <w:gridSpan w:val="5"/>
            <w:shd w:val="clear" w:color="auto" w:fill="FBE4D5" w:themeFill="accent2" w:themeFillTint="33"/>
            <w:vAlign w:val="center"/>
          </w:tcPr>
          <w:p w14:paraId="731627B4" w14:textId="0AE947CE" w:rsidR="006D5D20" w:rsidRPr="00C6284A" w:rsidRDefault="00752826" w:rsidP="005F20F7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個人</w:t>
            </w:r>
            <w:r w:rsidR="006D5D20"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基本資料填寫</w:t>
            </w:r>
          </w:p>
        </w:tc>
      </w:tr>
      <w:tr w:rsidR="006D5D20" w:rsidRPr="00C6284A" w14:paraId="3DCDD83B" w14:textId="77777777" w:rsidTr="00AC2DD4">
        <w:trPr>
          <w:cantSplit/>
          <w:trHeight w:val="283"/>
          <w:jc w:val="center"/>
        </w:trPr>
        <w:tc>
          <w:tcPr>
            <w:tcW w:w="1075" w:type="dxa"/>
            <w:vAlign w:val="center"/>
          </w:tcPr>
          <w:p w14:paraId="37980F59" w14:textId="77777777" w:rsidR="006D5D20" w:rsidRPr="00C6284A" w:rsidRDefault="006D5D20" w:rsidP="005F20F7">
            <w:pPr>
              <w:pStyle w:val="a5"/>
              <w:spacing w:line="40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中文姓名</w:t>
            </w:r>
          </w:p>
        </w:tc>
        <w:tc>
          <w:tcPr>
            <w:tcW w:w="3815" w:type="dxa"/>
            <w:vAlign w:val="center"/>
          </w:tcPr>
          <w:p w14:paraId="5F91A44B" w14:textId="30B898B8" w:rsidR="006D5D20" w:rsidRPr="00C6284A" w:rsidRDefault="00BB7F80" w:rsidP="005F20F7">
            <w:pPr>
              <w:pStyle w:val="a5"/>
              <w:spacing w:line="400" w:lineRule="exact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王饅頭</w:t>
            </w:r>
          </w:p>
        </w:tc>
        <w:tc>
          <w:tcPr>
            <w:tcW w:w="770" w:type="dxa"/>
            <w:vAlign w:val="center"/>
          </w:tcPr>
          <w:p w14:paraId="7158BEB7" w14:textId="77777777" w:rsidR="006D5D20" w:rsidRPr="00C6284A" w:rsidRDefault="006D5D20" w:rsidP="005F20F7">
            <w:pPr>
              <w:pStyle w:val="a5"/>
              <w:spacing w:line="40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學</w:t>
            </w:r>
            <w:r w:rsidRPr="00C6284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</w:t>
            </w:r>
            <w:r w:rsidRPr="00C6284A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號</w:t>
            </w:r>
          </w:p>
        </w:tc>
        <w:tc>
          <w:tcPr>
            <w:tcW w:w="2552" w:type="dxa"/>
            <w:vAlign w:val="center"/>
          </w:tcPr>
          <w:p w14:paraId="74995AC7" w14:textId="77777777" w:rsidR="006D5D20" w:rsidRPr="00C6284A" w:rsidRDefault="006D5D20" w:rsidP="005F20F7">
            <w:pPr>
              <w:pStyle w:val="a5"/>
              <w:spacing w:line="400" w:lineRule="exact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12111001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</w:tcPr>
          <w:p w14:paraId="3A3C7E80" w14:textId="77777777" w:rsidR="006D5D20" w:rsidRPr="00C6284A" w:rsidRDefault="006D5D20" w:rsidP="005F20F7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/>
                <w:sz w:val="20"/>
                <w:szCs w:val="20"/>
              </w:rPr>
              <w:t>半身以上個人照</w:t>
            </w:r>
            <w:r w:rsidRPr="00C6284A">
              <w:rPr>
                <w:rFonts w:ascii="微軟正黑體" w:eastAsia="微軟正黑體" w:hAnsi="微軟正黑體" w:cs="Arial"/>
                <w:sz w:val="20"/>
                <w:szCs w:val="20"/>
              </w:rPr>
              <w:br/>
            </w:r>
            <w:r w:rsidRPr="00C6284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(清晰的脫帽大頭照或生活照)</w:t>
            </w:r>
          </w:p>
        </w:tc>
      </w:tr>
      <w:tr w:rsidR="006D5D20" w:rsidRPr="00C6284A" w14:paraId="6A78F347" w14:textId="77777777" w:rsidTr="00AC2DD4">
        <w:trPr>
          <w:cantSplit/>
          <w:trHeight w:val="283"/>
          <w:jc w:val="center"/>
        </w:trPr>
        <w:tc>
          <w:tcPr>
            <w:tcW w:w="1075" w:type="dxa"/>
            <w:vAlign w:val="center"/>
          </w:tcPr>
          <w:p w14:paraId="1CED2035" w14:textId="77777777" w:rsidR="006D5D20" w:rsidRPr="00C6284A" w:rsidRDefault="006D5D20" w:rsidP="005F20F7">
            <w:pPr>
              <w:pStyle w:val="a5"/>
              <w:spacing w:line="40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住家城市</w:t>
            </w:r>
          </w:p>
        </w:tc>
        <w:tc>
          <w:tcPr>
            <w:tcW w:w="3815" w:type="dxa"/>
            <w:vAlign w:val="center"/>
          </w:tcPr>
          <w:p w14:paraId="4FF963C0" w14:textId="77777777" w:rsidR="006D5D20" w:rsidRPr="00C6284A" w:rsidRDefault="006D5D20" w:rsidP="005F20F7">
            <w:pPr>
              <w:pStyle w:val="a5"/>
              <w:spacing w:line="400" w:lineRule="exact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花蓮市吉安鄉</w:t>
            </w:r>
          </w:p>
        </w:tc>
        <w:tc>
          <w:tcPr>
            <w:tcW w:w="770" w:type="dxa"/>
            <w:vAlign w:val="center"/>
          </w:tcPr>
          <w:p w14:paraId="2D749611" w14:textId="77777777" w:rsidR="006D5D20" w:rsidRPr="00C6284A" w:rsidRDefault="006D5D20" w:rsidP="005F20F7">
            <w:pPr>
              <w:pStyle w:val="a5"/>
              <w:spacing w:line="40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系</w:t>
            </w:r>
            <w:r w:rsidRPr="00C6284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</w:t>
            </w:r>
            <w:r w:rsidRPr="00C6284A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級</w:t>
            </w:r>
          </w:p>
        </w:tc>
        <w:tc>
          <w:tcPr>
            <w:tcW w:w="2552" w:type="dxa"/>
            <w:vAlign w:val="center"/>
          </w:tcPr>
          <w:p w14:paraId="6CADD16E" w14:textId="77777777" w:rsidR="006D5D20" w:rsidRPr="00C6284A" w:rsidRDefault="006D5D20" w:rsidP="005F20F7">
            <w:pPr>
              <w:pStyle w:val="a5"/>
              <w:spacing w:line="400" w:lineRule="exact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文學院學士班四年級</w:t>
            </w:r>
          </w:p>
        </w:tc>
        <w:tc>
          <w:tcPr>
            <w:tcW w:w="1883" w:type="dxa"/>
            <w:vMerge/>
            <w:shd w:val="clear" w:color="auto" w:fill="auto"/>
          </w:tcPr>
          <w:p w14:paraId="63485F32" w14:textId="77777777" w:rsidR="006D5D20" w:rsidRPr="00C6284A" w:rsidRDefault="006D5D20" w:rsidP="005F20F7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6D5D20" w:rsidRPr="00C6284A" w14:paraId="1D596D64" w14:textId="77777777" w:rsidTr="00AC2DD4">
        <w:trPr>
          <w:cantSplit/>
          <w:trHeight w:val="283"/>
          <w:jc w:val="center"/>
        </w:trPr>
        <w:tc>
          <w:tcPr>
            <w:tcW w:w="1075" w:type="dxa"/>
            <w:vAlign w:val="center"/>
          </w:tcPr>
          <w:p w14:paraId="3D19DD22" w14:textId="77247786" w:rsidR="006D5D20" w:rsidRPr="00C6284A" w:rsidRDefault="006D5D20" w:rsidP="005F20F7">
            <w:pPr>
              <w:pStyle w:val="a5"/>
              <w:spacing w:line="40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生日期</w:t>
            </w:r>
          </w:p>
        </w:tc>
        <w:tc>
          <w:tcPr>
            <w:tcW w:w="3815" w:type="dxa"/>
            <w:vAlign w:val="center"/>
          </w:tcPr>
          <w:p w14:paraId="2445423C" w14:textId="77777777" w:rsidR="006D5D20" w:rsidRPr="00C6284A" w:rsidRDefault="006D5D20" w:rsidP="005F20F7">
            <w:pPr>
              <w:pStyle w:val="a5"/>
              <w:spacing w:line="400" w:lineRule="exact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0001010</w:t>
            </w:r>
          </w:p>
        </w:tc>
        <w:tc>
          <w:tcPr>
            <w:tcW w:w="770" w:type="dxa"/>
            <w:vAlign w:val="center"/>
          </w:tcPr>
          <w:p w14:paraId="100ACC52" w14:textId="77777777" w:rsidR="006D5D20" w:rsidRPr="00C6284A" w:rsidRDefault="006D5D20" w:rsidP="005F20F7">
            <w:pPr>
              <w:pStyle w:val="a5"/>
              <w:spacing w:line="40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電</w:t>
            </w:r>
            <w:r w:rsidRPr="00C6284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</w:t>
            </w:r>
            <w:r w:rsidRPr="00C6284A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2552" w:type="dxa"/>
            <w:vAlign w:val="center"/>
          </w:tcPr>
          <w:p w14:paraId="094D1513" w14:textId="77777777" w:rsidR="006D5D20" w:rsidRPr="00C6284A" w:rsidRDefault="006D5D20" w:rsidP="005F20F7">
            <w:pPr>
              <w:pStyle w:val="a5"/>
              <w:spacing w:line="400" w:lineRule="exact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0912345678</w:t>
            </w:r>
          </w:p>
        </w:tc>
        <w:tc>
          <w:tcPr>
            <w:tcW w:w="1883" w:type="dxa"/>
            <w:vMerge/>
            <w:shd w:val="clear" w:color="auto" w:fill="auto"/>
          </w:tcPr>
          <w:p w14:paraId="6D2E1E9D" w14:textId="77777777" w:rsidR="006D5D20" w:rsidRPr="00C6284A" w:rsidRDefault="006D5D20" w:rsidP="005F20F7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6D5D20" w:rsidRPr="00C6284A" w14:paraId="3BD7704F" w14:textId="77777777" w:rsidTr="00AC2DD4">
        <w:trPr>
          <w:cantSplit/>
          <w:trHeight w:val="283"/>
          <w:jc w:val="center"/>
        </w:trPr>
        <w:tc>
          <w:tcPr>
            <w:tcW w:w="1075" w:type="dxa"/>
            <w:vAlign w:val="center"/>
          </w:tcPr>
          <w:p w14:paraId="0AC64EA7" w14:textId="77777777" w:rsidR="006D5D20" w:rsidRPr="00C6284A" w:rsidRDefault="006D5D20" w:rsidP="005F20F7">
            <w:pPr>
              <w:pStyle w:val="a5"/>
              <w:spacing w:line="40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電子信箱</w:t>
            </w:r>
          </w:p>
        </w:tc>
        <w:tc>
          <w:tcPr>
            <w:tcW w:w="3815" w:type="dxa"/>
            <w:vAlign w:val="center"/>
          </w:tcPr>
          <w:p w14:paraId="74C40E6B" w14:textId="77777777" w:rsidR="006D5D20" w:rsidRPr="00C6284A" w:rsidRDefault="006D5D20" w:rsidP="005F20F7">
            <w:pPr>
              <w:pStyle w:val="a5"/>
              <w:spacing w:line="400" w:lineRule="exact"/>
              <w:rPr>
                <w:rFonts w:ascii="微軟正黑體" w:eastAsia="微軟正黑體" w:hAnsi="微軟正黑體"/>
                <w:color w:val="808080" w:themeColor="background1" w:themeShade="80"/>
                <w:spacing w:val="-2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5</w:t>
            </w:r>
            <w:r w:rsidRPr="00C6284A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chen@gmail.com</w:t>
            </w:r>
          </w:p>
        </w:tc>
        <w:tc>
          <w:tcPr>
            <w:tcW w:w="770" w:type="dxa"/>
            <w:vAlign w:val="center"/>
          </w:tcPr>
          <w:p w14:paraId="206A1017" w14:textId="77777777" w:rsidR="006D5D20" w:rsidRPr="00C6284A" w:rsidRDefault="006D5D20" w:rsidP="005F20F7">
            <w:pPr>
              <w:pStyle w:val="a5"/>
              <w:spacing w:line="40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性 別</w:t>
            </w:r>
          </w:p>
        </w:tc>
        <w:tc>
          <w:tcPr>
            <w:tcW w:w="2552" w:type="dxa"/>
            <w:vAlign w:val="center"/>
          </w:tcPr>
          <w:p w14:paraId="1FF80784" w14:textId="77777777" w:rsidR="006D5D20" w:rsidRPr="00C6284A" w:rsidRDefault="006D5D20" w:rsidP="005F20F7">
            <w:pPr>
              <w:pStyle w:val="a5"/>
              <w:spacing w:line="400" w:lineRule="exact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女</w:t>
            </w:r>
          </w:p>
        </w:tc>
        <w:tc>
          <w:tcPr>
            <w:tcW w:w="1883" w:type="dxa"/>
            <w:vMerge/>
            <w:shd w:val="clear" w:color="auto" w:fill="auto"/>
          </w:tcPr>
          <w:p w14:paraId="09451F89" w14:textId="77777777" w:rsidR="006D5D20" w:rsidRPr="00C6284A" w:rsidRDefault="006D5D20" w:rsidP="005F20F7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132" w:tblpY="278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0"/>
        <w:gridCol w:w="1683"/>
        <w:gridCol w:w="1682"/>
        <w:gridCol w:w="1879"/>
        <w:gridCol w:w="1701"/>
        <w:gridCol w:w="1711"/>
      </w:tblGrid>
      <w:tr w:rsidR="00373147" w:rsidRPr="00C6284A" w14:paraId="32527744" w14:textId="77777777" w:rsidTr="00373147">
        <w:trPr>
          <w:cantSplit/>
          <w:trHeight w:val="400"/>
        </w:trPr>
        <w:tc>
          <w:tcPr>
            <w:tcW w:w="10206" w:type="dxa"/>
            <w:gridSpan w:val="6"/>
            <w:shd w:val="clear" w:color="auto" w:fill="FBE4D5" w:themeFill="accent2" w:themeFillTint="33"/>
          </w:tcPr>
          <w:p w14:paraId="24963A97" w14:textId="77777777" w:rsidR="00373147" w:rsidRPr="00C6284A" w:rsidRDefault="00373147" w:rsidP="00373147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請</w:t>
            </w:r>
            <w:r w:rsidRPr="00C6284A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依分組志願序，</w:t>
            </w:r>
            <w:r w:rsidRPr="00C6284A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於欄位</w:t>
            </w:r>
            <w:r w:rsidRPr="00C6284A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內</w:t>
            </w:r>
            <w:r w:rsidRPr="00C6284A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填入</w:t>
            </w:r>
            <w:r w:rsidRPr="00C6284A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數字</w:t>
            </w:r>
            <w:r w:rsidRPr="00C6284A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1~</w:t>
            </w:r>
            <w:r w:rsidRPr="00C6284A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(意願高→低)排序</w:t>
            </w:r>
          </w:p>
        </w:tc>
      </w:tr>
      <w:tr w:rsidR="00373147" w:rsidRPr="00C6284A" w14:paraId="61E3DFE4" w14:textId="77777777" w:rsidTr="005C1CF6">
        <w:trPr>
          <w:cantSplit/>
          <w:trHeight w:val="283"/>
        </w:trPr>
        <w:tc>
          <w:tcPr>
            <w:tcW w:w="1550" w:type="dxa"/>
          </w:tcPr>
          <w:p w14:paraId="20B63F53" w14:textId="77777777" w:rsidR="00373147" w:rsidRPr="00C6284A" w:rsidRDefault="00373147" w:rsidP="00373147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  <w:t>組</w:t>
            </w:r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 xml:space="preserve">    </w:t>
            </w:r>
            <w:r w:rsidRPr="00C6284A"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  <w:t>別</w:t>
            </w:r>
          </w:p>
        </w:tc>
        <w:tc>
          <w:tcPr>
            <w:tcW w:w="1683" w:type="dxa"/>
          </w:tcPr>
          <w:p w14:paraId="0AA821E8" w14:textId="77777777" w:rsidR="00373147" w:rsidRPr="00C6284A" w:rsidRDefault="00373147" w:rsidP="00373147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行銷企劃</w:t>
            </w:r>
            <w:r w:rsidRPr="00C6284A"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  <w:t>組</w:t>
            </w:r>
          </w:p>
        </w:tc>
        <w:tc>
          <w:tcPr>
            <w:tcW w:w="1682" w:type="dxa"/>
          </w:tcPr>
          <w:p w14:paraId="6F297115" w14:textId="77777777" w:rsidR="00373147" w:rsidRPr="00C6284A" w:rsidRDefault="00373147" w:rsidP="00373147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公關</w:t>
            </w:r>
            <w:r w:rsidRPr="00C6284A"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  <w:t>組</w:t>
            </w:r>
          </w:p>
        </w:tc>
        <w:tc>
          <w:tcPr>
            <w:tcW w:w="1879" w:type="dxa"/>
          </w:tcPr>
          <w:p w14:paraId="23E42E7D" w14:textId="77777777" w:rsidR="00373147" w:rsidRPr="00C6284A" w:rsidRDefault="00373147" w:rsidP="00373147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秘書</w:t>
            </w:r>
            <w:r w:rsidRPr="00C6284A"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  <w:t>組</w:t>
            </w:r>
          </w:p>
        </w:tc>
        <w:tc>
          <w:tcPr>
            <w:tcW w:w="1701" w:type="dxa"/>
          </w:tcPr>
          <w:p w14:paraId="03D82EA1" w14:textId="77777777" w:rsidR="00373147" w:rsidRPr="00C6284A" w:rsidRDefault="00373147" w:rsidP="00373147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設計</w:t>
            </w:r>
            <w:r w:rsidRPr="00C6284A"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  <w:t>組</w:t>
            </w:r>
          </w:p>
        </w:tc>
        <w:tc>
          <w:tcPr>
            <w:tcW w:w="1711" w:type="dxa"/>
          </w:tcPr>
          <w:p w14:paraId="17819954" w14:textId="77777777" w:rsidR="00373147" w:rsidRPr="00C6284A" w:rsidRDefault="00373147" w:rsidP="00373147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proofErr w:type="gramStart"/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影音</w:t>
            </w:r>
            <w:r w:rsidRPr="00C6284A"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  <w:t>組</w:t>
            </w:r>
            <w:proofErr w:type="gramEnd"/>
          </w:p>
        </w:tc>
      </w:tr>
      <w:tr w:rsidR="00373147" w:rsidRPr="00C6284A" w14:paraId="6F1B1CE3" w14:textId="77777777" w:rsidTr="005C1CF6">
        <w:trPr>
          <w:cantSplit/>
          <w:trHeight w:val="283"/>
        </w:trPr>
        <w:tc>
          <w:tcPr>
            <w:tcW w:w="1550" w:type="dxa"/>
          </w:tcPr>
          <w:p w14:paraId="7E110664" w14:textId="77777777" w:rsidR="00373147" w:rsidRPr="00C6284A" w:rsidRDefault="00373147" w:rsidP="00373147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志 願 序</w:t>
            </w:r>
          </w:p>
        </w:tc>
        <w:tc>
          <w:tcPr>
            <w:tcW w:w="1683" w:type="dxa"/>
          </w:tcPr>
          <w:p w14:paraId="6E2F1EFD" w14:textId="77777777" w:rsidR="00373147" w:rsidRPr="00C6284A" w:rsidRDefault="00373147" w:rsidP="00373147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14:paraId="20C4C912" w14:textId="77777777" w:rsidR="00373147" w:rsidRPr="00C6284A" w:rsidRDefault="00373147" w:rsidP="00373147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14:paraId="38628670" w14:textId="77777777" w:rsidR="00373147" w:rsidRPr="00C6284A" w:rsidRDefault="00373147" w:rsidP="00373147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6CC5ACB" w14:textId="77777777" w:rsidR="00373147" w:rsidRPr="00C6284A" w:rsidRDefault="00373147" w:rsidP="00373147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1711" w:type="dxa"/>
          </w:tcPr>
          <w:p w14:paraId="58C3EAFF" w14:textId="77777777" w:rsidR="00373147" w:rsidRPr="00C6284A" w:rsidRDefault="00373147" w:rsidP="00373147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</w:tr>
      <w:tr w:rsidR="00373147" w:rsidRPr="00C6284A" w14:paraId="6A64DB05" w14:textId="77777777" w:rsidTr="00373147">
        <w:trPr>
          <w:cantSplit/>
          <w:trHeight w:val="283"/>
        </w:trPr>
        <w:tc>
          <w:tcPr>
            <w:tcW w:w="10206" w:type="dxa"/>
            <w:gridSpan w:val="6"/>
            <w:shd w:val="clear" w:color="auto" w:fill="FBE4D5" w:themeFill="accent2" w:themeFillTint="33"/>
          </w:tcPr>
          <w:p w14:paraId="1A7DE271" w14:textId="18ED18E6" w:rsidR="00373147" w:rsidRPr="00373147" w:rsidRDefault="00373147" w:rsidP="00373147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 w:rsidRPr="00671CF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職務擔任</w:t>
            </w:r>
          </w:p>
        </w:tc>
      </w:tr>
      <w:tr w:rsidR="00373147" w:rsidRPr="00C6284A" w14:paraId="43F83C0F" w14:textId="77777777" w:rsidTr="005C1CF6">
        <w:trPr>
          <w:cantSplit/>
          <w:trHeight w:val="283"/>
        </w:trPr>
        <w:tc>
          <w:tcPr>
            <w:tcW w:w="1550" w:type="dxa"/>
            <w:shd w:val="clear" w:color="auto" w:fill="FFFFFF" w:themeFill="background1"/>
          </w:tcPr>
          <w:p w14:paraId="56E3074B" w14:textId="4F5318B5" w:rsidR="00373147" w:rsidRPr="00671CF7" w:rsidRDefault="00373147" w:rsidP="00373147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組長意願</w:t>
            </w:r>
          </w:p>
        </w:tc>
        <w:tc>
          <w:tcPr>
            <w:tcW w:w="6945" w:type="dxa"/>
            <w:gridSpan w:val="4"/>
            <w:shd w:val="clear" w:color="auto" w:fill="FFFFFF" w:themeFill="background1"/>
          </w:tcPr>
          <w:p w14:paraId="59A23BF1" w14:textId="77777777" w:rsidR="00373147" w:rsidRPr="00335B8B" w:rsidRDefault="00373147" w:rsidP="00335B8B">
            <w:pPr>
              <w:spacing w:line="32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335B8B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請問是否有意願擔任執行組及各組組長？作為面試參考用途</w:t>
            </w:r>
          </w:p>
          <w:p w14:paraId="5E9BAFDF" w14:textId="6AA72025" w:rsidR="00335B8B" w:rsidRPr="00AC2DD4" w:rsidRDefault="00335B8B" w:rsidP="00335B8B">
            <w:pPr>
              <w:spacing w:line="32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335B8B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若入選為</w:t>
            </w:r>
            <w:r w:rsidR="0098304B" w:rsidRPr="00335B8B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組長，每週一小時</w:t>
            </w:r>
            <w:r w:rsidRPr="00335B8B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與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團隊</w:t>
            </w:r>
            <w:r w:rsidRPr="00335B8B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姊姊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進行</w:t>
            </w:r>
            <w:r w:rsidRPr="00335B8B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組長會議(含餐食)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14:paraId="1F1000B7" w14:textId="719D70FE" w:rsidR="00373147" w:rsidRPr="00671CF7" w:rsidRDefault="00373147" w:rsidP="00335B8B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□是   </w:t>
            </w:r>
            <w:proofErr w:type="gramStart"/>
            <w:r w:rsidRPr="00C628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□否</w:t>
            </w:r>
            <w:proofErr w:type="gramEnd"/>
          </w:p>
        </w:tc>
      </w:tr>
    </w:tbl>
    <w:p w14:paraId="64E6D273" w14:textId="30954A44" w:rsidR="00FA195A" w:rsidRPr="00455105" w:rsidRDefault="00FA195A" w:rsidP="00FA195A">
      <w:pPr>
        <w:widowControl/>
        <w:rPr>
          <w:rFonts w:ascii="微軟正黑體" w:eastAsia="微軟正黑體" w:hAnsi="微軟正黑體" w:cs="Arial"/>
          <w:color w:val="808080" w:themeColor="background1" w:themeShade="80"/>
          <w:sz w:val="20"/>
          <w:szCs w:val="20"/>
        </w:rPr>
      </w:pPr>
    </w:p>
    <w:tbl>
      <w:tblPr>
        <w:tblW w:w="100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9"/>
        <w:gridCol w:w="3685"/>
        <w:gridCol w:w="3301"/>
      </w:tblGrid>
      <w:tr w:rsidR="00FA195A" w:rsidRPr="00C6284A" w14:paraId="3C750212" w14:textId="77777777" w:rsidTr="00AA4B72">
        <w:trPr>
          <w:cantSplit/>
          <w:trHeight w:val="320"/>
          <w:jc w:val="center"/>
        </w:trPr>
        <w:tc>
          <w:tcPr>
            <w:tcW w:w="10095" w:type="dxa"/>
            <w:gridSpan w:val="3"/>
            <w:shd w:val="clear" w:color="auto" w:fill="FBE4D5" w:themeFill="accent2" w:themeFillTint="33"/>
          </w:tcPr>
          <w:p w14:paraId="06245F9F" w14:textId="77777777" w:rsidR="00FA195A" w:rsidRPr="00C6284A" w:rsidRDefault="00FA195A" w:rsidP="00AA4B72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0"/>
                <w:szCs w:val="20"/>
              </w:rPr>
              <w:t>軟體及社群相關經歷(培訓課程參考用)</w:t>
            </w:r>
          </w:p>
        </w:tc>
      </w:tr>
      <w:tr w:rsidR="00FA195A" w:rsidRPr="00C6284A" w14:paraId="5EA48247" w14:textId="77777777" w:rsidTr="00570E3E">
        <w:trPr>
          <w:cantSplit/>
          <w:trHeight w:val="227"/>
          <w:jc w:val="center"/>
        </w:trPr>
        <w:tc>
          <w:tcPr>
            <w:tcW w:w="3109" w:type="dxa"/>
            <w:shd w:val="clear" w:color="auto" w:fill="FDF1E9"/>
          </w:tcPr>
          <w:p w14:paraId="6FDD45ED" w14:textId="77777777" w:rsidR="00FA195A" w:rsidRPr="00C6284A" w:rsidRDefault="00FA195A" w:rsidP="00AA4B72">
            <w:pPr>
              <w:pStyle w:val="a6"/>
              <w:spacing w:line="400" w:lineRule="exact"/>
              <w:ind w:leftChars="12" w:left="29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0"/>
                <w:szCs w:val="20"/>
              </w:rPr>
              <w:t>軟體社群名稱</w:t>
            </w:r>
          </w:p>
        </w:tc>
        <w:tc>
          <w:tcPr>
            <w:tcW w:w="3685" w:type="dxa"/>
            <w:shd w:val="clear" w:color="auto" w:fill="FDF1E9"/>
          </w:tcPr>
          <w:p w14:paraId="16D089B0" w14:textId="77777777" w:rsidR="00FA195A" w:rsidRPr="00C6284A" w:rsidRDefault="00FA195A" w:rsidP="00AA4B72">
            <w:pPr>
              <w:spacing w:line="400" w:lineRule="exact"/>
              <w:jc w:val="distribute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專精 熟練 普通 不熟 不會</w:t>
            </w:r>
          </w:p>
        </w:tc>
        <w:tc>
          <w:tcPr>
            <w:tcW w:w="3301" w:type="dxa"/>
            <w:shd w:val="clear" w:color="auto" w:fill="FDF1E9"/>
          </w:tcPr>
          <w:p w14:paraId="593EF0B0" w14:textId="77777777" w:rsidR="00FA195A" w:rsidRPr="00C6284A" w:rsidRDefault="00FA195A" w:rsidP="00AA4B72">
            <w:pPr>
              <w:spacing w:line="40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0"/>
                <w:szCs w:val="20"/>
              </w:rPr>
              <w:t>其他備註</w:t>
            </w:r>
          </w:p>
        </w:tc>
      </w:tr>
      <w:tr w:rsidR="00FA195A" w:rsidRPr="00C6284A" w14:paraId="46F0D4D3" w14:textId="77777777" w:rsidTr="00570E3E">
        <w:trPr>
          <w:cantSplit/>
          <w:trHeight w:val="20"/>
          <w:jc w:val="center"/>
        </w:trPr>
        <w:tc>
          <w:tcPr>
            <w:tcW w:w="3109" w:type="dxa"/>
          </w:tcPr>
          <w:p w14:paraId="6826BEAC" w14:textId="77777777" w:rsidR="00FA195A" w:rsidRPr="00C6284A" w:rsidRDefault="00FA195A" w:rsidP="00AA4B72">
            <w:pPr>
              <w:spacing w:line="32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O</w:t>
            </w:r>
            <w:r w:rsidRPr="00C6284A">
              <w:rPr>
                <w:rFonts w:ascii="微軟正黑體" w:eastAsia="微軟正黑體" w:hAnsi="微軟正黑體" w:cs="Arial"/>
                <w:sz w:val="20"/>
                <w:szCs w:val="20"/>
              </w:rPr>
              <w:t>ffice</w:t>
            </w:r>
            <w:r w:rsidRPr="00C628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W</w:t>
            </w:r>
            <w:r w:rsidRPr="00C6284A">
              <w:rPr>
                <w:rFonts w:ascii="微軟正黑體" w:eastAsia="微軟正黑體" w:hAnsi="微軟正黑體" w:cs="Arial"/>
                <w:sz w:val="20"/>
                <w:szCs w:val="20"/>
              </w:rPr>
              <w:t>ord</w:t>
            </w:r>
          </w:p>
        </w:tc>
        <w:tc>
          <w:tcPr>
            <w:tcW w:w="3685" w:type="dxa"/>
          </w:tcPr>
          <w:p w14:paraId="316DC75E" w14:textId="77777777" w:rsidR="00FA195A" w:rsidRPr="00C6284A" w:rsidRDefault="00FA195A" w:rsidP="00AA4B72">
            <w:pPr>
              <w:spacing w:line="320" w:lineRule="exact"/>
              <w:jc w:val="distribute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 xml:space="preserve">□     □     □     □     </w:t>
            </w:r>
            <w:proofErr w:type="gramEnd"/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3301" w:type="dxa"/>
          </w:tcPr>
          <w:p w14:paraId="5B8636CA" w14:textId="77777777" w:rsidR="00FA195A" w:rsidRPr="00C6284A" w:rsidRDefault="00FA195A" w:rsidP="00AA4B72">
            <w:pPr>
              <w:spacing w:line="320" w:lineRule="exact"/>
              <w:rPr>
                <w:rFonts w:ascii="微軟正黑體" w:eastAsia="微軟正黑體" w:hAnsi="微軟正黑體" w:cs="Arial"/>
                <w:color w:val="4472C4" w:themeColor="accent1"/>
                <w:sz w:val="20"/>
                <w:szCs w:val="20"/>
              </w:rPr>
            </w:pPr>
          </w:p>
        </w:tc>
      </w:tr>
      <w:tr w:rsidR="00FA195A" w:rsidRPr="00C6284A" w14:paraId="2A89BA78" w14:textId="77777777" w:rsidTr="00570E3E">
        <w:trPr>
          <w:cantSplit/>
          <w:trHeight w:val="20"/>
          <w:jc w:val="center"/>
        </w:trPr>
        <w:tc>
          <w:tcPr>
            <w:tcW w:w="3109" w:type="dxa"/>
          </w:tcPr>
          <w:p w14:paraId="20217CA5" w14:textId="77777777" w:rsidR="00FA195A" w:rsidRPr="00C6284A" w:rsidRDefault="00FA195A" w:rsidP="00AA4B72">
            <w:pPr>
              <w:spacing w:line="32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O</w:t>
            </w:r>
            <w:r w:rsidRPr="00C6284A">
              <w:rPr>
                <w:rFonts w:ascii="微軟正黑體" w:eastAsia="微軟正黑體" w:hAnsi="微軟正黑體" w:cs="Arial"/>
                <w:sz w:val="20"/>
                <w:szCs w:val="20"/>
              </w:rPr>
              <w:t>ffice Excel</w:t>
            </w:r>
          </w:p>
        </w:tc>
        <w:tc>
          <w:tcPr>
            <w:tcW w:w="3685" w:type="dxa"/>
          </w:tcPr>
          <w:p w14:paraId="3FB77F30" w14:textId="77777777" w:rsidR="00FA195A" w:rsidRPr="00C6284A" w:rsidRDefault="00FA195A" w:rsidP="00AA4B72">
            <w:pPr>
              <w:spacing w:line="320" w:lineRule="exact"/>
              <w:jc w:val="distribute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 xml:space="preserve">□     □     □     □     </w:t>
            </w:r>
            <w:proofErr w:type="gramEnd"/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3301" w:type="dxa"/>
          </w:tcPr>
          <w:p w14:paraId="7D972595" w14:textId="77777777" w:rsidR="00FA195A" w:rsidRPr="00C6284A" w:rsidRDefault="00FA195A" w:rsidP="00AA4B72">
            <w:pPr>
              <w:spacing w:line="320" w:lineRule="exact"/>
              <w:rPr>
                <w:rFonts w:ascii="微軟正黑體" w:eastAsia="微軟正黑體" w:hAnsi="微軟正黑體" w:cs="Arial"/>
                <w:color w:val="4472C4" w:themeColor="accent1"/>
                <w:sz w:val="20"/>
                <w:szCs w:val="20"/>
              </w:rPr>
            </w:pPr>
          </w:p>
        </w:tc>
      </w:tr>
      <w:tr w:rsidR="00FA195A" w:rsidRPr="00C6284A" w14:paraId="5BD24B75" w14:textId="77777777" w:rsidTr="00570E3E">
        <w:trPr>
          <w:cantSplit/>
          <w:trHeight w:val="20"/>
          <w:jc w:val="center"/>
        </w:trPr>
        <w:tc>
          <w:tcPr>
            <w:tcW w:w="3109" w:type="dxa"/>
          </w:tcPr>
          <w:p w14:paraId="00C35275" w14:textId="77777777" w:rsidR="00FA195A" w:rsidRPr="00C6284A" w:rsidRDefault="00FA195A" w:rsidP="00AA4B72">
            <w:pPr>
              <w:spacing w:line="32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O</w:t>
            </w:r>
            <w:r w:rsidRPr="00C6284A">
              <w:rPr>
                <w:rFonts w:ascii="微軟正黑體" w:eastAsia="微軟正黑體" w:hAnsi="微軟正黑體" w:cs="Arial"/>
                <w:sz w:val="20"/>
                <w:szCs w:val="20"/>
              </w:rPr>
              <w:t>ffice</w:t>
            </w:r>
            <w:r w:rsidRPr="00C628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proofErr w:type="spellStart"/>
            <w:r w:rsidRPr="00C628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P</w:t>
            </w:r>
            <w:r w:rsidRPr="00C6284A">
              <w:rPr>
                <w:rFonts w:ascii="微軟正黑體" w:eastAsia="微軟正黑體" w:hAnsi="微軟正黑體" w:cs="Arial"/>
                <w:sz w:val="20"/>
                <w:szCs w:val="20"/>
              </w:rPr>
              <w:t>owerpoint</w:t>
            </w:r>
            <w:proofErr w:type="spellEnd"/>
          </w:p>
        </w:tc>
        <w:tc>
          <w:tcPr>
            <w:tcW w:w="3685" w:type="dxa"/>
          </w:tcPr>
          <w:p w14:paraId="603F0335" w14:textId="77777777" w:rsidR="00FA195A" w:rsidRPr="00C6284A" w:rsidRDefault="00FA195A" w:rsidP="00AA4B72">
            <w:pPr>
              <w:spacing w:line="320" w:lineRule="exact"/>
              <w:jc w:val="distribute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 xml:space="preserve">□     □     □     □     </w:t>
            </w:r>
            <w:proofErr w:type="gramEnd"/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3301" w:type="dxa"/>
          </w:tcPr>
          <w:p w14:paraId="6C6AE4A4" w14:textId="77777777" w:rsidR="00FA195A" w:rsidRPr="00C6284A" w:rsidRDefault="00FA195A" w:rsidP="00AA4B72">
            <w:pPr>
              <w:spacing w:line="320" w:lineRule="exact"/>
              <w:rPr>
                <w:rFonts w:ascii="微軟正黑體" w:eastAsia="微軟正黑體" w:hAnsi="微軟正黑體" w:cs="Arial"/>
                <w:color w:val="4472C4" w:themeColor="accent1"/>
                <w:sz w:val="20"/>
                <w:szCs w:val="20"/>
              </w:rPr>
            </w:pPr>
          </w:p>
        </w:tc>
      </w:tr>
      <w:tr w:rsidR="00FA195A" w:rsidRPr="00C6284A" w14:paraId="15AACFB4" w14:textId="77777777" w:rsidTr="00570E3E">
        <w:trPr>
          <w:cantSplit/>
          <w:trHeight w:val="20"/>
          <w:jc w:val="center"/>
        </w:trPr>
        <w:tc>
          <w:tcPr>
            <w:tcW w:w="3109" w:type="dxa"/>
          </w:tcPr>
          <w:p w14:paraId="2DA5A64A" w14:textId="77777777" w:rsidR="00FA195A" w:rsidRPr="00C6284A" w:rsidRDefault="00FA195A" w:rsidP="00AA4B72">
            <w:pPr>
              <w:spacing w:line="32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A</w:t>
            </w:r>
            <w:r w:rsidRPr="00C6284A">
              <w:rPr>
                <w:rFonts w:ascii="微軟正黑體" w:eastAsia="微軟正黑體" w:hAnsi="微軟正黑體" w:cs="Arial"/>
                <w:sz w:val="20"/>
                <w:szCs w:val="20"/>
              </w:rPr>
              <w:t>dobe</w:t>
            </w:r>
            <w:r w:rsidRPr="00C628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P</w:t>
            </w:r>
            <w:r w:rsidRPr="00C6284A">
              <w:rPr>
                <w:rFonts w:ascii="微軟正黑體" w:eastAsia="微軟正黑體" w:hAnsi="微軟正黑體" w:cs="Arial"/>
                <w:sz w:val="20"/>
                <w:szCs w:val="20"/>
              </w:rPr>
              <w:t>hotoshop</w:t>
            </w:r>
          </w:p>
        </w:tc>
        <w:tc>
          <w:tcPr>
            <w:tcW w:w="3685" w:type="dxa"/>
          </w:tcPr>
          <w:p w14:paraId="46E9361B" w14:textId="77777777" w:rsidR="00FA195A" w:rsidRPr="00C6284A" w:rsidRDefault="00FA195A" w:rsidP="00AA4B72">
            <w:pPr>
              <w:spacing w:line="320" w:lineRule="exact"/>
              <w:jc w:val="distribute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 xml:space="preserve">□     □     □     □     </w:t>
            </w:r>
            <w:proofErr w:type="gramEnd"/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3301" w:type="dxa"/>
          </w:tcPr>
          <w:p w14:paraId="7BCD7FBF" w14:textId="77777777" w:rsidR="00FA195A" w:rsidRPr="00C6284A" w:rsidRDefault="00FA195A" w:rsidP="00AA4B72">
            <w:pPr>
              <w:spacing w:line="32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</w:tc>
      </w:tr>
      <w:tr w:rsidR="00FA195A" w:rsidRPr="00C6284A" w14:paraId="59F3C707" w14:textId="77777777" w:rsidTr="00570E3E">
        <w:trPr>
          <w:cantSplit/>
          <w:trHeight w:val="20"/>
          <w:jc w:val="center"/>
        </w:trPr>
        <w:tc>
          <w:tcPr>
            <w:tcW w:w="3109" w:type="dxa"/>
          </w:tcPr>
          <w:p w14:paraId="54EEF60B" w14:textId="77777777" w:rsidR="00FA195A" w:rsidRPr="00C6284A" w:rsidRDefault="00FA195A" w:rsidP="00AA4B72">
            <w:pPr>
              <w:spacing w:line="32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A</w:t>
            </w:r>
            <w:r w:rsidRPr="00C6284A">
              <w:rPr>
                <w:rFonts w:ascii="微軟正黑體" w:eastAsia="微軟正黑體" w:hAnsi="微軟正黑體" w:cs="Arial"/>
                <w:sz w:val="20"/>
                <w:szCs w:val="20"/>
              </w:rPr>
              <w:t>dobe</w:t>
            </w:r>
            <w:r w:rsidRPr="00C628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I</w:t>
            </w:r>
            <w:r w:rsidRPr="00C6284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llustrator </w:t>
            </w:r>
          </w:p>
        </w:tc>
        <w:tc>
          <w:tcPr>
            <w:tcW w:w="3685" w:type="dxa"/>
          </w:tcPr>
          <w:p w14:paraId="6E61F30A" w14:textId="77777777" w:rsidR="00FA195A" w:rsidRPr="00C6284A" w:rsidRDefault="00FA195A" w:rsidP="00AA4B72">
            <w:pPr>
              <w:spacing w:line="320" w:lineRule="exact"/>
              <w:jc w:val="distribute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 xml:space="preserve">□     □     □     □     </w:t>
            </w:r>
            <w:proofErr w:type="gramEnd"/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3301" w:type="dxa"/>
          </w:tcPr>
          <w:p w14:paraId="3EB5A7D1" w14:textId="77777777" w:rsidR="00FA195A" w:rsidRPr="00C6284A" w:rsidRDefault="00FA195A" w:rsidP="00AA4B72">
            <w:pPr>
              <w:spacing w:line="32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</w:tc>
      </w:tr>
      <w:tr w:rsidR="00FA195A" w:rsidRPr="00C6284A" w14:paraId="5661B518" w14:textId="77777777" w:rsidTr="00570E3E">
        <w:trPr>
          <w:cantSplit/>
          <w:trHeight w:val="20"/>
          <w:jc w:val="center"/>
        </w:trPr>
        <w:tc>
          <w:tcPr>
            <w:tcW w:w="3109" w:type="dxa"/>
          </w:tcPr>
          <w:p w14:paraId="78274A08" w14:textId="77777777" w:rsidR="00FA195A" w:rsidRPr="00C6284A" w:rsidRDefault="00FA195A" w:rsidP="00AA4B72">
            <w:pPr>
              <w:spacing w:line="32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A</w:t>
            </w:r>
            <w:r w:rsidRPr="00C6284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dobe </w:t>
            </w:r>
            <w:proofErr w:type="spellStart"/>
            <w:r w:rsidRPr="00C6284A">
              <w:rPr>
                <w:rFonts w:ascii="微軟正黑體" w:eastAsia="微軟正黑體" w:hAnsi="微軟正黑體" w:cs="Arial"/>
                <w:sz w:val="20"/>
                <w:szCs w:val="20"/>
              </w:rPr>
              <w:t>Indesign</w:t>
            </w:r>
            <w:proofErr w:type="spellEnd"/>
          </w:p>
        </w:tc>
        <w:tc>
          <w:tcPr>
            <w:tcW w:w="3685" w:type="dxa"/>
          </w:tcPr>
          <w:p w14:paraId="165003BA" w14:textId="77777777" w:rsidR="00FA195A" w:rsidRPr="00C6284A" w:rsidRDefault="00FA195A" w:rsidP="00AA4B72">
            <w:pPr>
              <w:spacing w:line="320" w:lineRule="exact"/>
              <w:jc w:val="distribute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 xml:space="preserve">□     □     □     □     </w:t>
            </w:r>
            <w:proofErr w:type="gramEnd"/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3301" w:type="dxa"/>
          </w:tcPr>
          <w:p w14:paraId="16ABC2ED" w14:textId="77777777" w:rsidR="00FA195A" w:rsidRPr="00C6284A" w:rsidRDefault="00FA195A" w:rsidP="00AA4B72">
            <w:pPr>
              <w:spacing w:line="32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</w:tc>
      </w:tr>
      <w:tr w:rsidR="00FA195A" w:rsidRPr="00C6284A" w14:paraId="6FEFF70D" w14:textId="77777777" w:rsidTr="00570E3E">
        <w:trPr>
          <w:cantSplit/>
          <w:trHeight w:val="20"/>
          <w:jc w:val="center"/>
        </w:trPr>
        <w:tc>
          <w:tcPr>
            <w:tcW w:w="3109" w:type="dxa"/>
          </w:tcPr>
          <w:p w14:paraId="7D6D3FFE" w14:textId="77777777" w:rsidR="00FA195A" w:rsidRPr="00C6284A" w:rsidRDefault="00FA195A" w:rsidP="00AA4B72">
            <w:pPr>
              <w:spacing w:line="32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A</w:t>
            </w:r>
            <w:r w:rsidRPr="00C6284A">
              <w:rPr>
                <w:rFonts w:ascii="微軟正黑體" w:eastAsia="微軟正黑體" w:hAnsi="微軟正黑體" w:cs="Arial"/>
                <w:sz w:val="20"/>
                <w:szCs w:val="20"/>
              </w:rPr>
              <w:t>dobe Premiere</w:t>
            </w:r>
          </w:p>
        </w:tc>
        <w:tc>
          <w:tcPr>
            <w:tcW w:w="3685" w:type="dxa"/>
          </w:tcPr>
          <w:p w14:paraId="633CF127" w14:textId="77777777" w:rsidR="00FA195A" w:rsidRPr="00C6284A" w:rsidRDefault="00FA195A" w:rsidP="00AA4B72">
            <w:pPr>
              <w:spacing w:line="320" w:lineRule="exact"/>
              <w:jc w:val="distribute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 xml:space="preserve">□     □     □     □     </w:t>
            </w:r>
            <w:proofErr w:type="gramEnd"/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3301" w:type="dxa"/>
          </w:tcPr>
          <w:p w14:paraId="33FC4501" w14:textId="77777777" w:rsidR="00FA195A" w:rsidRPr="00C6284A" w:rsidRDefault="00FA195A" w:rsidP="00AA4B72">
            <w:pPr>
              <w:spacing w:line="32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</w:tc>
      </w:tr>
      <w:tr w:rsidR="00FA195A" w:rsidRPr="00C6284A" w14:paraId="1FBF1444" w14:textId="77777777" w:rsidTr="00570E3E">
        <w:trPr>
          <w:cantSplit/>
          <w:trHeight w:val="20"/>
          <w:jc w:val="center"/>
        </w:trPr>
        <w:tc>
          <w:tcPr>
            <w:tcW w:w="3109" w:type="dxa"/>
          </w:tcPr>
          <w:p w14:paraId="63E596B2" w14:textId="77777777" w:rsidR="00FA195A" w:rsidRPr="00C6284A" w:rsidRDefault="00FA195A" w:rsidP="00AA4B72">
            <w:pPr>
              <w:spacing w:line="32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I</w:t>
            </w:r>
            <w:r w:rsidRPr="00C6284A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nstagram</w:t>
            </w:r>
          </w:p>
        </w:tc>
        <w:tc>
          <w:tcPr>
            <w:tcW w:w="3685" w:type="dxa"/>
          </w:tcPr>
          <w:p w14:paraId="79D316EF" w14:textId="77777777" w:rsidR="00FA195A" w:rsidRPr="00C6284A" w:rsidRDefault="00FA195A" w:rsidP="00AA4B72">
            <w:pPr>
              <w:spacing w:line="320" w:lineRule="exact"/>
              <w:jc w:val="distribute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proofErr w:type="gramStart"/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 xml:space="preserve">□     □     □     □     </w:t>
            </w:r>
            <w:proofErr w:type="gramEnd"/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3301" w:type="dxa"/>
          </w:tcPr>
          <w:p w14:paraId="3223BAB9" w14:textId="77777777" w:rsidR="00FA195A" w:rsidRPr="00C6284A" w:rsidRDefault="00FA195A" w:rsidP="00AA4B72">
            <w:pPr>
              <w:spacing w:line="320" w:lineRule="exact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OO小編經歷</w:t>
            </w:r>
          </w:p>
        </w:tc>
      </w:tr>
      <w:tr w:rsidR="00FA195A" w:rsidRPr="00C6284A" w14:paraId="6E0CFA4D" w14:textId="77777777" w:rsidTr="00570E3E">
        <w:trPr>
          <w:cantSplit/>
          <w:trHeight w:val="20"/>
          <w:jc w:val="center"/>
        </w:trPr>
        <w:tc>
          <w:tcPr>
            <w:tcW w:w="3109" w:type="dxa"/>
          </w:tcPr>
          <w:p w14:paraId="00792C01" w14:textId="77777777" w:rsidR="00FA195A" w:rsidRPr="00C6284A" w:rsidRDefault="00FA195A" w:rsidP="00AA4B72">
            <w:pPr>
              <w:spacing w:line="32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F</w:t>
            </w:r>
            <w:r w:rsidRPr="00C6284A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acebook</w:t>
            </w:r>
          </w:p>
        </w:tc>
        <w:tc>
          <w:tcPr>
            <w:tcW w:w="3685" w:type="dxa"/>
          </w:tcPr>
          <w:p w14:paraId="4399D7CA" w14:textId="77777777" w:rsidR="00FA195A" w:rsidRPr="00C6284A" w:rsidRDefault="00FA195A" w:rsidP="00AA4B72">
            <w:pPr>
              <w:spacing w:line="320" w:lineRule="exact"/>
              <w:jc w:val="distribute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proofErr w:type="gramStart"/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 xml:space="preserve">□     □     □     □     </w:t>
            </w:r>
            <w:proofErr w:type="gramEnd"/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3301" w:type="dxa"/>
          </w:tcPr>
          <w:p w14:paraId="7FF8276A" w14:textId="77777777" w:rsidR="00FA195A" w:rsidRPr="00C6284A" w:rsidRDefault="00FA195A" w:rsidP="00AA4B72">
            <w:pPr>
              <w:spacing w:line="320" w:lineRule="exact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OO</w:t>
            </w:r>
            <w:proofErr w:type="gramStart"/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粉專管理</w:t>
            </w:r>
            <w:proofErr w:type="gramEnd"/>
          </w:p>
        </w:tc>
      </w:tr>
      <w:tr w:rsidR="00FA195A" w:rsidRPr="00C6284A" w14:paraId="14CD569C" w14:textId="77777777" w:rsidTr="00570E3E">
        <w:trPr>
          <w:cantSplit/>
          <w:trHeight w:val="20"/>
          <w:jc w:val="center"/>
        </w:trPr>
        <w:tc>
          <w:tcPr>
            <w:tcW w:w="3109" w:type="dxa"/>
          </w:tcPr>
          <w:p w14:paraId="02EB524A" w14:textId="77777777" w:rsidR="00FA195A" w:rsidRPr="00C6284A" w:rsidRDefault="00FA195A" w:rsidP="00AA4B72">
            <w:pPr>
              <w:spacing w:line="32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C</w:t>
            </w:r>
            <w:r w:rsidRPr="00C6284A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anva</w:t>
            </w:r>
          </w:p>
        </w:tc>
        <w:tc>
          <w:tcPr>
            <w:tcW w:w="3685" w:type="dxa"/>
          </w:tcPr>
          <w:p w14:paraId="18C08D2B" w14:textId="77777777" w:rsidR="00FA195A" w:rsidRPr="00C6284A" w:rsidRDefault="00FA195A" w:rsidP="00AA4B72">
            <w:pPr>
              <w:spacing w:line="320" w:lineRule="exact"/>
              <w:jc w:val="distribute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proofErr w:type="gramStart"/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 xml:space="preserve">□     □     □     □     </w:t>
            </w:r>
            <w:proofErr w:type="gramEnd"/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3301" w:type="dxa"/>
          </w:tcPr>
          <w:p w14:paraId="2DF46B83" w14:textId="77777777" w:rsidR="00FA195A" w:rsidRPr="00C6284A" w:rsidRDefault="00FA195A" w:rsidP="00AA4B72">
            <w:pPr>
              <w:spacing w:line="32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</w:tc>
      </w:tr>
      <w:tr w:rsidR="00FA195A" w:rsidRPr="00C6284A" w14:paraId="3E127CC2" w14:textId="77777777" w:rsidTr="00570E3E">
        <w:trPr>
          <w:cantSplit/>
          <w:trHeight w:val="20"/>
          <w:jc w:val="center"/>
        </w:trPr>
        <w:tc>
          <w:tcPr>
            <w:tcW w:w="3109" w:type="dxa"/>
          </w:tcPr>
          <w:p w14:paraId="2480663B" w14:textId="77777777" w:rsidR="00FA195A" w:rsidRPr="00C6284A" w:rsidRDefault="00FA195A" w:rsidP="00AA4B72">
            <w:pPr>
              <w:spacing w:line="32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其他：</w:t>
            </w: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(自填G</w:t>
            </w:r>
            <w:r w:rsidRPr="00C6284A"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  <w:t>oogle Workspace</w:t>
            </w: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14:paraId="6CDEAAD1" w14:textId="77777777" w:rsidR="00FA195A" w:rsidRPr="00C6284A" w:rsidRDefault="00FA195A" w:rsidP="00AA4B72">
            <w:pPr>
              <w:spacing w:line="320" w:lineRule="exact"/>
              <w:jc w:val="distribute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proofErr w:type="gramStart"/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 xml:space="preserve">□     □     □     □     </w:t>
            </w:r>
            <w:proofErr w:type="gramEnd"/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3301" w:type="dxa"/>
          </w:tcPr>
          <w:p w14:paraId="354BF569" w14:textId="77777777" w:rsidR="00FA195A" w:rsidRPr="00C6284A" w:rsidRDefault="00FA195A" w:rsidP="00AA4B72">
            <w:pPr>
              <w:spacing w:line="320" w:lineRule="exact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</w:tc>
      </w:tr>
    </w:tbl>
    <w:p w14:paraId="0EB705CD" w14:textId="77777777" w:rsidR="00FA195A" w:rsidRDefault="00FA195A">
      <w:pPr>
        <w:rPr>
          <w:sz w:val="20"/>
          <w:szCs w:val="20"/>
        </w:rPr>
      </w:pPr>
    </w:p>
    <w:tbl>
      <w:tblPr>
        <w:tblW w:w="100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1"/>
        <w:gridCol w:w="3260"/>
        <w:gridCol w:w="3584"/>
      </w:tblGrid>
      <w:tr w:rsidR="00CF2679" w:rsidRPr="00C6284A" w14:paraId="7EAFDFD4" w14:textId="77777777" w:rsidTr="001F7276">
        <w:trPr>
          <w:cantSplit/>
          <w:trHeight w:val="400"/>
          <w:jc w:val="center"/>
        </w:trPr>
        <w:tc>
          <w:tcPr>
            <w:tcW w:w="10095" w:type="dxa"/>
            <w:gridSpan w:val="3"/>
            <w:shd w:val="clear" w:color="auto" w:fill="FBE4D5" w:themeFill="accent2" w:themeFillTint="33"/>
          </w:tcPr>
          <w:p w14:paraId="25F9E416" w14:textId="2640EAF6" w:rsidR="00CF2679" w:rsidRPr="00C6284A" w:rsidRDefault="003040FD" w:rsidP="001F7276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面試時間</w:t>
            </w:r>
            <w:r w:rsidR="00CF2679" w:rsidRPr="00846DF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調查</w:t>
            </w:r>
            <w:r w:rsidR="00CF2679" w:rsidRPr="00AD0B5A">
              <w:rPr>
                <w:rFonts w:ascii="微軟正黑體" w:eastAsia="微軟正黑體" w:hAnsi="微軟正黑體" w:cs="Arial" w:hint="eastAsia"/>
                <w:b/>
                <w:color w:val="FF0000"/>
                <w:sz w:val="20"/>
                <w:szCs w:val="20"/>
              </w:rPr>
              <w:t>(</w:t>
            </w:r>
            <w:r w:rsidR="00CF2679" w:rsidRPr="00AD0B5A">
              <w:rPr>
                <w:rFonts w:ascii="微軟正黑體" w:eastAsia="微軟正黑體" w:hAnsi="微軟正黑體" w:cs="Arial" w:hint="eastAsia"/>
                <w:b/>
                <w:bCs/>
                <w:color w:val="FF0000"/>
                <w:sz w:val="20"/>
                <w:szCs w:val="20"/>
              </w:rPr>
              <w:t>非評選必要條件指標</w:t>
            </w:r>
            <w:r w:rsidR="00CF2679">
              <w:rPr>
                <w:rFonts w:ascii="微軟正黑體" w:eastAsia="微軟正黑體" w:hAnsi="微軟正黑體" w:cs="Arial" w:hint="eastAsia"/>
                <w:b/>
                <w:bCs/>
                <w:color w:val="FF0000"/>
                <w:sz w:val="20"/>
                <w:szCs w:val="20"/>
              </w:rPr>
              <w:t>，參考用)</w:t>
            </w:r>
          </w:p>
        </w:tc>
      </w:tr>
      <w:tr w:rsidR="009E138A" w:rsidRPr="00C6284A" w14:paraId="6AE67570" w14:textId="77777777" w:rsidTr="009E138A">
        <w:trPr>
          <w:cantSplit/>
          <w:trHeight w:val="20"/>
          <w:jc w:val="center"/>
        </w:trPr>
        <w:tc>
          <w:tcPr>
            <w:tcW w:w="3251" w:type="dxa"/>
            <w:vAlign w:val="center"/>
          </w:tcPr>
          <w:p w14:paraId="3C2ABEED" w14:textId="705B1DD9" w:rsidR="009E138A" w:rsidRPr="00C6284A" w:rsidRDefault="009E138A" w:rsidP="00FA195A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時間</w:t>
            </w:r>
          </w:p>
        </w:tc>
        <w:tc>
          <w:tcPr>
            <w:tcW w:w="3260" w:type="dxa"/>
            <w:vAlign w:val="center"/>
          </w:tcPr>
          <w:p w14:paraId="4EEB6E20" w14:textId="032EC98D" w:rsidR="009E138A" w:rsidRPr="00DE1591" w:rsidRDefault="009E138A" w:rsidP="00FA195A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是否可出席</w:t>
            </w:r>
          </w:p>
        </w:tc>
        <w:tc>
          <w:tcPr>
            <w:tcW w:w="3584" w:type="dxa"/>
            <w:vAlign w:val="center"/>
          </w:tcPr>
          <w:p w14:paraId="38ECAE46" w14:textId="1F10EBDE" w:rsidR="009E138A" w:rsidRPr="00C6284A" w:rsidRDefault="009E138A" w:rsidP="00FA195A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備註</w:t>
            </w:r>
            <w:r w:rsidR="00A6448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:希望時間</w:t>
            </w:r>
          </w:p>
        </w:tc>
      </w:tr>
      <w:tr w:rsidR="009E138A" w:rsidRPr="00C6284A" w14:paraId="74E98F1C" w14:textId="77777777" w:rsidTr="009E138A">
        <w:trPr>
          <w:cantSplit/>
          <w:trHeight w:val="20"/>
          <w:jc w:val="center"/>
        </w:trPr>
        <w:tc>
          <w:tcPr>
            <w:tcW w:w="3251" w:type="dxa"/>
            <w:vAlign w:val="center"/>
          </w:tcPr>
          <w:p w14:paraId="2EEE64E6" w14:textId="77777777" w:rsidR="009E138A" w:rsidRPr="00C6284A" w:rsidRDefault="009E138A" w:rsidP="00FA195A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4/30 (二) 09:00-12:00</w:t>
            </w:r>
          </w:p>
        </w:tc>
        <w:tc>
          <w:tcPr>
            <w:tcW w:w="3260" w:type="dxa"/>
            <w:vAlign w:val="center"/>
          </w:tcPr>
          <w:p w14:paraId="0AA1A77F" w14:textId="77777777" w:rsidR="009E138A" w:rsidRPr="00DE1591" w:rsidRDefault="009E138A" w:rsidP="00FA195A">
            <w:pPr>
              <w:spacing w:line="360" w:lineRule="exact"/>
              <w:ind w:left="77"/>
              <w:jc w:val="center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□是   </w:t>
            </w:r>
            <w:proofErr w:type="gramStart"/>
            <w:r w:rsidRPr="00C628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3584" w:type="dxa"/>
            <w:vAlign w:val="center"/>
          </w:tcPr>
          <w:p w14:paraId="76A361BD" w14:textId="78B67174" w:rsidR="009E138A" w:rsidRPr="005C1CF6" w:rsidRDefault="005C1CF6" w:rsidP="00FA195A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0"/>
                <w:szCs w:val="20"/>
              </w:rPr>
              <w:t>例：</w:t>
            </w:r>
            <w:r w:rsidRPr="005C1CF6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0"/>
                <w:szCs w:val="20"/>
              </w:rPr>
              <w:t>10:00-11:00</w:t>
            </w:r>
          </w:p>
        </w:tc>
      </w:tr>
      <w:tr w:rsidR="009E138A" w:rsidRPr="00C6284A" w14:paraId="30B8DFB1" w14:textId="77777777" w:rsidTr="009E138A">
        <w:trPr>
          <w:cantSplit/>
          <w:trHeight w:val="20"/>
          <w:jc w:val="center"/>
        </w:trPr>
        <w:tc>
          <w:tcPr>
            <w:tcW w:w="3251" w:type="dxa"/>
            <w:vAlign w:val="center"/>
          </w:tcPr>
          <w:p w14:paraId="26344ADE" w14:textId="2B2B755F" w:rsidR="009E138A" w:rsidRDefault="009E138A" w:rsidP="00FA195A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5/03 (五) 14:00-17:00</w:t>
            </w:r>
          </w:p>
        </w:tc>
        <w:tc>
          <w:tcPr>
            <w:tcW w:w="3260" w:type="dxa"/>
            <w:vAlign w:val="center"/>
          </w:tcPr>
          <w:p w14:paraId="3F28DFD2" w14:textId="482B3975" w:rsidR="009E138A" w:rsidRPr="00DE1591" w:rsidRDefault="009E138A" w:rsidP="00FA195A">
            <w:pPr>
              <w:spacing w:line="360" w:lineRule="exact"/>
              <w:ind w:left="77"/>
              <w:jc w:val="center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□是   </w:t>
            </w:r>
            <w:proofErr w:type="gramStart"/>
            <w:r w:rsidRPr="00C628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3584" w:type="dxa"/>
            <w:vAlign w:val="center"/>
          </w:tcPr>
          <w:p w14:paraId="1E1F4578" w14:textId="3C7F101B" w:rsidR="009E138A" w:rsidRPr="005C1CF6" w:rsidRDefault="005C1CF6" w:rsidP="00FA195A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0"/>
                <w:szCs w:val="20"/>
              </w:rPr>
              <w:t>例：</w:t>
            </w:r>
            <w:r w:rsidRPr="005C1CF6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0"/>
                <w:szCs w:val="20"/>
              </w:rPr>
              <w:t>皆可</w:t>
            </w:r>
          </w:p>
        </w:tc>
      </w:tr>
      <w:tr w:rsidR="009E138A" w:rsidRPr="00C6284A" w14:paraId="64D36142" w14:textId="77777777" w:rsidTr="009E138A">
        <w:trPr>
          <w:cantSplit/>
          <w:trHeight w:val="20"/>
          <w:jc w:val="center"/>
        </w:trPr>
        <w:tc>
          <w:tcPr>
            <w:tcW w:w="3251" w:type="dxa"/>
            <w:vAlign w:val="center"/>
          </w:tcPr>
          <w:p w14:paraId="3F6A4DA3" w14:textId="3D4287B1" w:rsidR="009E138A" w:rsidRDefault="009E138A" w:rsidP="00FA195A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5/06 (</w:t>
            </w:r>
            <w:proofErr w:type="gramStart"/>
            <w:r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一</w:t>
            </w:r>
            <w:proofErr w:type="gramEnd"/>
            <w:r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) 14:00-17:00</w:t>
            </w:r>
          </w:p>
        </w:tc>
        <w:tc>
          <w:tcPr>
            <w:tcW w:w="3260" w:type="dxa"/>
            <w:vAlign w:val="center"/>
          </w:tcPr>
          <w:p w14:paraId="6C3132DD" w14:textId="13CDE476" w:rsidR="009E138A" w:rsidRPr="00DE1591" w:rsidRDefault="009E138A" w:rsidP="00FA195A">
            <w:pPr>
              <w:spacing w:line="360" w:lineRule="exact"/>
              <w:ind w:left="77"/>
              <w:jc w:val="center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□是   </w:t>
            </w:r>
            <w:proofErr w:type="gramStart"/>
            <w:r w:rsidRPr="00C628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3584" w:type="dxa"/>
            <w:vAlign w:val="center"/>
          </w:tcPr>
          <w:p w14:paraId="36794185" w14:textId="1E73DE38" w:rsidR="009E138A" w:rsidRPr="00C6284A" w:rsidRDefault="009E138A" w:rsidP="00FA195A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9E138A" w:rsidRPr="00C6284A" w14:paraId="1EF13D2B" w14:textId="77777777" w:rsidTr="009E138A">
        <w:trPr>
          <w:cantSplit/>
          <w:trHeight w:val="20"/>
          <w:jc w:val="center"/>
        </w:trPr>
        <w:tc>
          <w:tcPr>
            <w:tcW w:w="3251" w:type="dxa"/>
            <w:vAlign w:val="center"/>
          </w:tcPr>
          <w:p w14:paraId="1C4707EE" w14:textId="3C5C6466" w:rsidR="009E138A" w:rsidRDefault="009E138A" w:rsidP="00FA195A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5/07 (二) 09:00-12:00</w:t>
            </w:r>
          </w:p>
        </w:tc>
        <w:tc>
          <w:tcPr>
            <w:tcW w:w="3260" w:type="dxa"/>
            <w:vAlign w:val="center"/>
          </w:tcPr>
          <w:p w14:paraId="6C07FEF7" w14:textId="2119063D" w:rsidR="009E138A" w:rsidRPr="00DE1591" w:rsidRDefault="009E138A" w:rsidP="00FA195A">
            <w:pPr>
              <w:spacing w:line="360" w:lineRule="exact"/>
              <w:ind w:left="77"/>
              <w:jc w:val="center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□是   </w:t>
            </w:r>
            <w:proofErr w:type="gramStart"/>
            <w:r w:rsidRPr="00C628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3584" w:type="dxa"/>
            <w:vAlign w:val="center"/>
          </w:tcPr>
          <w:p w14:paraId="09CD2AD7" w14:textId="5E20CA55" w:rsidR="009E138A" w:rsidRPr="00C6284A" w:rsidRDefault="009E138A" w:rsidP="00FA195A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D47D8E" w:rsidRPr="00C6284A" w14:paraId="71ADF885" w14:textId="77777777" w:rsidTr="009E138A">
        <w:trPr>
          <w:cantSplit/>
          <w:trHeight w:val="20"/>
          <w:jc w:val="center"/>
        </w:trPr>
        <w:tc>
          <w:tcPr>
            <w:tcW w:w="3251" w:type="dxa"/>
            <w:vAlign w:val="center"/>
          </w:tcPr>
          <w:p w14:paraId="6C2ED751" w14:textId="684DA0C9" w:rsidR="00D47D8E" w:rsidRDefault="00D47D8E" w:rsidP="00FA195A">
            <w:pPr>
              <w:spacing w:line="360" w:lineRule="exact"/>
              <w:jc w:val="center"/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lastRenderedPageBreak/>
              <w:t>5/08</w:t>
            </w:r>
            <w:r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三</w:t>
            </w:r>
            <w:r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) 09:00-12:00</w:t>
            </w:r>
          </w:p>
        </w:tc>
        <w:tc>
          <w:tcPr>
            <w:tcW w:w="3260" w:type="dxa"/>
            <w:vAlign w:val="center"/>
          </w:tcPr>
          <w:p w14:paraId="5C07320A" w14:textId="008E388D" w:rsidR="00D47D8E" w:rsidRPr="00C6284A" w:rsidRDefault="00D47D8E" w:rsidP="00FA195A">
            <w:pPr>
              <w:spacing w:line="360" w:lineRule="exact"/>
              <w:ind w:left="77"/>
              <w:jc w:val="center"/>
              <w:rPr>
                <w:rFonts w:ascii="微軟正黑體" w:eastAsia="微軟正黑體" w:hAnsi="微軟正黑體" w:cs="Arial" w:hint="eastAsia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□是   </w:t>
            </w:r>
            <w:proofErr w:type="gramStart"/>
            <w:r w:rsidRPr="00C628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3584" w:type="dxa"/>
            <w:vAlign w:val="center"/>
          </w:tcPr>
          <w:p w14:paraId="1B178DF7" w14:textId="77777777" w:rsidR="00D47D8E" w:rsidRPr="00C6284A" w:rsidRDefault="00D47D8E" w:rsidP="00FA195A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D47D8E" w:rsidRPr="00C6284A" w14:paraId="08096C11" w14:textId="77777777" w:rsidTr="009E138A">
        <w:trPr>
          <w:cantSplit/>
          <w:trHeight w:val="20"/>
          <w:jc w:val="center"/>
        </w:trPr>
        <w:tc>
          <w:tcPr>
            <w:tcW w:w="3251" w:type="dxa"/>
            <w:vAlign w:val="center"/>
          </w:tcPr>
          <w:p w14:paraId="2E09CAEA" w14:textId="654A9CD4" w:rsidR="00D47D8E" w:rsidRDefault="00D47D8E" w:rsidP="00FA195A">
            <w:pPr>
              <w:spacing w:line="360" w:lineRule="exact"/>
              <w:jc w:val="center"/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5/08(</w:t>
            </w:r>
            <w:r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三</w:t>
            </w:r>
            <w:r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14</w:t>
            </w:r>
            <w:r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:00-1</w:t>
            </w:r>
            <w:r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7</w:t>
            </w:r>
            <w:r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3260" w:type="dxa"/>
            <w:vAlign w:val="center"/>
          </w:tcPr>
          <w:p w14:paraId="48BA44C1" w14:textId="6B1C1DA3" w:rsidR="00D47D8E" w:rsidRPr="00C6284A" w:rsidRDefault="00D47D8E" w:rsidP="00FA195A">
            <w:pPr>
              <w:spacing w:line="360" w:lineRule="exact"/>
              <w:ind w:left="77"/>
              <w:jc w:val="center"/>
              <w:rPr>
                <w:rFonts w:ascii="微軟正黑體" w:eastAsia="微軟正黑體" w:hAnsi="微軟正黑體" w:cs="Arial" w:hint="eastAsia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□是   </w:t>
            </w:r>
            <w:proofErr w:type="gramStart"/>
            <w:r w:rsidRPr="00C628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3584" w:type="dxa"/>
            <w:vAlign w:val="center"/>
          </w:tcPr>
          <w:p w14:paraId="2CEC8079" w14:textId="77777777" w:rsidR="00D47D8E" w:rsidRPr="00C6284A" w:rsidRDefault="00D47D8E" w:rsidP="00FA195A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</w:tbl>
    <w:p w14:paraId="2CFDDE54" w14:textId="5F2BC33E" w:rsidR="00CF2679" w:rsidRPr="00C6284A" w:rsidRDefault="00CF2679">
      <w:pPr>
        <w:rPr>
          <w:sz w:val="20"/>
          <w:szCs w:val="20"/>
        </w:rPr>
      </w:pPr>
    </w:p>
    <w:tbl>
      <w:tblPr>
        <w:tblW w:w="100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8"/>
        <w:gridCol w:w="7149"/>
        <w:gridCol w:w="1458"/>
      </w:tblGrid>
      <w:tr w:rsidR="006D5D20" w:rsidRPr="00BF6A3D" w14:paraId="7E9DE60F" w14:textId="77777777" w:rsidTr="00752826">
        <w:trPr>
          <w:cantSplit/>
          <w:trHeight w:val="400"/>
          <w:jc w:val="center"/>
        </w:trPr>
        <w:tc>
          <w:tcPr>
            <w:tcW w:w="10095" w:type="dxa"/>
            <w:gridSpan w:val="3"/>
            <w:shd w:val="clear" w:color="auto" w:fill="FBE4D5" w:themeFill="accent2" w:themeFillTint="33"/>
          </w:tcPr>
          <w:p w14:paraId="61C9325C" w14:textId="74D18858" w:rsidR="006D5D20" w:rsidRPr="00C6284A" w:rsidRDefault="00373147" w:rsidP="00335B8B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846DF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活動參與調查</w:t>
            </w:r>
            <w:r w:rsidR="00AD0B5A" w:rsidRPr="00AD0B5A">
              <w:rPr>
                <w:rFonts w:ascii="微軟正黑體" w:eastAsia="微軟正黑體" w:hAnsi="微軟正黑體" w:cs="Arial" w:hint="eastAsia"/>
                <w:b/>
                <w:color w:val="FF0000"/>
                <w:sz w:val="20"/>
                <w:szCs w:val="20"/>
              </w:rPr>
              <w:t>(</w:t>
            </w:r>
            <w:r w:rsidR="00AD0B5A" w:rsidRPr="00AD0B5A">
              <w:rPr>
                <w:rFonts w:ascii="微軟正黑體" w:eastAsia="微軟正黑體" w:hAnsi="微軟正黑體" w:cs="Arial" w:hint="eastAsia"/>
                <w:b/>
                <w:bCs/>
                <w:color w:val="FF0000"/>
                <w:sz w:val="20"/>
                <w:szCs w:val="20"/>
              </w:rPr>
              <w:t>非評選必要條件指標</w:t>
            </w:r>
            <w:r w:rsidR="00BF6A3D">
              <w:rPr>
                <w:rFonts w:ascii="微軟正黑體" w:eastAsia="微軟正黑體" w:hAnsi="微軟正黑體" w:cs="Arial" w:hint="eastAsia"/>
                <w:b/>
                <w:bCs/>
                <w:color w:val="FF0000"/>
                <w:sz w:val="20"/>
                <w:szCs w:val="20"/>
              </w:rPr>
              <w:t>，參考用)</w:t>
            </w:r>
          </w:p>
        </w:tc>
      </w:tr>
      <w:tr w:rsidR="00742A7C" w:rsidRPr="00C6284A" w14:paraId="4095DBED" w14:textId="77777777" w:rsidTr="005C1CF6">
        <w:trPr>
          <w:cantSplit/>
          <w:trHeight w:val="20"/>
          <w:jc w:val="center"/>
        </w:trPr>
        <w:tc>
          <w:tcPr>
            <w:tcW w:w="1488" w:type="dxa"/>
            <w:vMerge w:val="restart"/>
            <w:vAlign w:val="center"/>
          </w:tcPr>
          <w:p w14:paraId="773D346B" w14:textId="6EAE6AE8" w:rsidR="00742A7C" w:rsidRPr="00C6284A" w:rsidRDefault="00742A7C" w:rsidP="001F7276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交接大會</w:t>
            </w:r>
            <w:r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(日期擇</w:t>
            </w:r>
            <w:proofErr w:type="gramStart"/>
            <w:r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一</w:t>
            </w:r>
            <w:proofErr w:type="gramEnd"/>
            <w:r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49" w:type="dxa"/>
            <w:vAlign w:val="center"/>
          </w:tcPr>
          <w:p w14:paraId="0210DB2B" w14:textId="65AB9FDD" w:rsidR="00742A7C" w:rsidRPr="00DE1591" w:rsidRDefault="00742A7C" w:rsidP="001F7276">
            <w:pPr>
              <w:spacing w:line="400" w:lineRule="exact"/>
              <w:ind w:left="77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 w:rsidRPr="00DE1591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若入選為團員，是否可以</w:t>
            </w:r>
            <w:r w:rsidRPr="00DE1591">
              <w:rPr>
                <w:rFonts w:ascii="微軟正黑體" w:eastAsia="微軟正黑體" w:hAnsi="微軟正黑體" w:cs="Arial" w:hint="eastAsia"/>
                <w:b/>
                <w:bCs/>
                <w:color w:val="FF0000"/>
                <w:sz w:val="20"/>
                <w:szCs w:val="20"/>
              </w:rPr>
              <w:t>出席</w:t>
            </w:r>
            <w:r w:rsidRPr="00092E0A">
              <w:rPr>
                <w:rFonts w:ascii="微軟正黑體" w:eastAsia="微軟正黑體" w:hAnsi="微軟正黑體" w:cs="Arial" w:hint="eastAsia"/>
                <w:b/>
                <w:bCs/>
                <w:color w:val="FF0000"/>
                <w:sz w:val="20"/>
                <w:szCs w:val="20"/>
              </w:rPr>
              <w:t>5/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FF0000"/>
                <w:sz w:val="20"/>
                <w:szCs w:val="20"/>
              </w:rPr>
              <w:t>13</w:t>
            </w:r>
            <w:r w:rsidRPr="00092E0A">
              <w:rPr>
                <w:rFonts w:ascii="微軟正黑體" w:eastAsia="微軟正黑體" w:hAnsi="微軟正黑體" w:cs="Arial" w:hint="eastAsia"/>
                <w:b/>
                <w:bCs/>
                <w:color w:val="FF0000"/>
                <w:sz w:val="20"/>
                <w:szCs w:val="20"/>
              </w:rPr>
              <w:t>（一）18:00-20:00實體交接大會</w:t>
            </w:r>
            <w:r w:rsidRPr="00092E0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？</w:t>
            </w:r>
          </w:p>
        </w:tc>
        <w:tc>
          <w:tcPr>
            <w:tcW w:w="1458" w:type="dxa"/>
            <w:vAlign w:val="center"/>
          </w:tcPr>
          <w:p w14:paraId="5BB4C27B" w14:textId="77777777" w:rsidR="00742A7C" w:rsidRPr="00C6284A" w:rsidRDefault="00742A7C" w:rsidP="001F7276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□是   </w:t>
            </w:r>
            <w:proofErr w:type="gramStart"/>
            <w:r w:rsidRPr="00C628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□否</w:t>
            </w:r>
            <w:proofErr w:type="gramEnd"/>
          </w:p>
        </w:tc>
      </w:tr>
      <w:tr w:rsidR="00742A7C" w:rsidRPr="00C6284A" w14:paraId="3258DB65" w14:textId="77777777" w:rsidTr="005C1CF6">
        <w:trPr>
          <w:cantSplit/>
          <w:trHeight w:val="20"/>
          <w:jc w:val="center"/>
        </w:trPr>
        <w:tc>
          <w:tcPr>
            <w:tcW w:w="1488" w:type="dxa"/>
            <w:vMerge/>
            <w:vAlign w:val="center"/>
          </w:tcPr>
          <w:p w14:paraId="5F013286" w14:textId="77777777" w:rsidR="00742A7C" w:rsidRPr="00C6284A" w:rsidRDefault="00742A7C" w:rsidP="001F7276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</w:p>
        </w:tc>
        <w:tc>
          <w:tcPr>
            <w:tcW w:w="7149" w:type="dxa"/>
            <w:vAlign w:val="center"/>
          </w:tcPr>
          <w:p w14:paraId="4BFC17C5" w14:textId="7B058D9A" w:rsidR="00742A7C" w:rsidRPr="00DE1591" w:rsidRDefault="00742A7C" w:rsidP="001F7276">
            <w:pPr>
              <w:spacing w:line="400" w:lineRule="exact"/>
              <w:ind w:left="77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 w:rsidRPr="00DE1591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若入選為團員，是否可以</w:t>
            </w:r>
            <w:r w:rsidRPr="00DE1591">
              <w:rPr>
                <w:rFonts w:ascii="微軟正黑體" w:eastAsia="微軟正黑體" w:hAnsi="微軟正黑體" w:cs="Arial" w:hint="eastAsia"/>
                <w:b/>
                <w:bCs/>
                <w:color w:val="FF0000"/>
                <w:sz w:val="20"/>
                <w:szCs w:val="20"/>
              </w:rPr>
              <w:t>出席</w:t>
            </w:r>
            <w:r w:rsidRPr="00092E0A">
              <w:rPr>
                <w:rFonts w:ascii="微軟正黑體" w:eastAsia="微軟正黑體" w:hAnsi="微軟正黑體" w:cs="Arial" w:hint="eastAsia"/>
                <w:b/>
                <w:bCs/>
                <w:color w:val="FF0000"/>
                <w:sz w:val="20"/>
                <w:szCs w:val="20"/>
              </w:rPr>
              <w:t>5/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FF0000"/>
                <w:sz w:val="20"/>
                <w:szCs w:val="20"/>
              </w:rPr>
              <w:t>20</w:t>
            </w:r>
            <w:r w:rsidRPr="00092E0A">
              <w:rPr>
                <w:rFonts w:ascii="微軟正黑體" w:eastAsia="微軟正黑體" w:hAnsi="微軟正黑體" w:cs="Arial" w:hint="eastAsia"/>
                <w:b/>
                <w:bCs/>
                <w:color w:val="FF0000"/>
                <w:sz w:val="20"/>
                <w:szCs w:val="20"/>
              </w:rPr>
              <w:t>（一）18:00-20:00實體交接大會</w:t>
            </w:r>
            <w:r w:rsidRPr="00092E0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？</w:t>
            </w:r>
          </w:p>
        </w:tc>
        <w:tc>
          <w:tcPr>
            <w:tcW w:w="1458" w:type="dxa"/>
            <w:vAlign w:val="center"/>
          </w:tcPr>
          <w:p w14:paraId="2128B949" w14:textId="4C14BB7D" w:rsidR="00742A7C" w:rsidRPr="00C6284A" w:rsidRDefault="00742A7C" w:rsidP="001F7276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□是   </w:t>
            </w:r>
            <w:proofErr w:type="gramStart"/>
            <w:r w:rsidRPr="00C628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□否</w:t>
            </w:r>
            <w:proofErr w:type="gramEnd"/>
          </w:p>
        </w:tc>
      </w:tr>
      <w:tr w:rsidR="005C1CF6" w:rsidRPr="00C6284A" w14:paraId="6258877F" w14:textId="77777777" w:rsidTr="005C1CF6">
        <w:trPr>
          <w:cantSplit/>
          <w:trHeight w:val="20"/>
          <w:jc w:val="center"/>
        </w:trPr>
        <w:tc>
          <w:tcPr>
            <w:tcW w:w="1488" w:type="dxa"/>
            <w:vAlign w:val="center"/>
          </w:tcPr>
          <w:p w14:paraId="3F1F55DE" w14:textId="1C936FE5" w:rsidR="005C1CF6" w:rsidRPr="00C6284A" w:rsidRDefault="005C1CF6" w:rsidP="001F7276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培訓課程</w:t>
            </w:r>
            <w:r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徵才活動</w:t>
            </w:r>
          </w:p>
        </w:tc>
        <w:tc>
          <w:tcPr>
            <w:tcW w:w="7149" w:type="dxa"/>
            <w:vAlign w:val="center"/>
          </w:tcPr>
          <w:p w14:paraId="283295F0" w14:textId="77777777" w:rsidR="005C1CF6" w:rsidRDefault="005C1CF6" w:rsidP="005C1CF6">
            <w:pPr>
              <w:spacing w:line="320" w:lineRule="exact"/>
              <w:ind w:left="79"/>
              <w:jc w:val="both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 w:rsidRPr="00DE1591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若入選為團員，是否能預留培訓課程</w:t>
            </w:r>
            <w:r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及徵才活動</w:t>
            </w:r>
            <w:r w:rsidRPr="00DE1591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的時間？</w:t>
            </w:r>
          </w:p>
          <w:p w14:paraId="37AED687" w14:textId="7FBFD62F" w:rsidR="005C1CF6" w:rsidRPr="005C1CF6" w:rsidRDefault="005C1CF6" w:rsidP="005C1CF6">
            <w:pPr>
              <w:spacing w:line="320" w:lineRule="exact"/>
              <w:ind w:left="79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C1CF6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課程可請假，請假次數未定，需後續討論，籌會及活動期間除特殊狀況，請全程出席。</w:t>
            </w:r>
            <w:r w:rsidRPr="005C1CF6">
              <w:rPr>
                <w:rFonts w:ascii="微軟正黑體" w:eastAsia="微軟正黑體" w:hAnsi="微軟正黑體" w:cs="Arial"/>
                <w:sz w:val="20"/>
                <w:szCs w:val="20"/>
              </w:rPr>
              <w:br/>
            </w:r>
            <w:r w:rsidR="00CB04F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◆</w:t>
            </w:r>
            <w:proofErr w:type="gramStart"/>
            <w:r w:rsidRPr="005C1CF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線上軟體</w:t>
            </w:r>
            <w:proofErr w:type="gramEnd"/>
            <w:r w:rsidRPr="005C1CF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課程：</w:t>
            </w:r>
          </w:p>
          <w:p w14:paraId="4968D7AD" w14:textId="2B2A2FA6" w:rsidR="005C1CF6" w:rsidRDefault="00CB04FA" w:rsidP="005C1CF6">
            <w:pPr>
              <w:spacing w:line="320" w:lineRule="exact"/>
              <w:ind w:left="79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="005C1CF6" w:rsidRPr="00A94C39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7/20 </w:t>
            </w:r>
            <w:r w:rsidR="005C1CF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六)、</w:t>
            </w:r>
            <w:r w:rsidR="005C1CF6" w:rsidRPr="00A94C39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8/10-8/11 </w:t>
            </w:r>
            <w:r w:rsidR="005C1CF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六、日)、</w:t>
            </w:r>
            <w:r w:rsidR="005C1CF6" w:rsidRPr="00A94C39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8/24-8/25 </w:t>
            </w:r>
            <w:r w:rsidR="005C1CF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六、日)、</w:t>
            </w:r>
            <w:r w:rsidR="005C1CF6" w:rsidRPr="00A94C39">
              <w:rPr>
                <w:rFonts w:ascii="微軟正黑體" w:eastAsia="微軟正黑體" w:hAnsi="微軟正黑體" w:cs="Arial"/>
                <w:sz w:val="20"/>
                <w:szCs w:val="20"/>
              </w:rPr>
              <w:t>8/31-9/1</w:t>
            </w:r>
            <w:r w:rsidR="005C1CF6" w:rsidRPr="00A94C39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="005C1CF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六、日</w:t>
            </w:r>
            <w:r w:rsidR="005C1CF6" w:rsidRPr="00E27D7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  <w:r w:rsidR="005C1CF6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</w:p>
          <w:p w14:paraId="5626F17F" w14:textId="060BC2A4" w:rsidR="005C1CF6" w:rsidRDefault="00CB04FA" w:rsidP="005C1CF6">
            <w:pPr>
              <w:spacing w:line="320" w:lineRule="exact"/>
              <w:ind w:left="79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◆</w:t>
            </w:r>
            <w:r w:rsidR="005C1CF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實體軟體課程：</w:t>
            </w:r>
          </w:p>
          <w:p w14:paraId="2F0B7353" w14:textId="0C72C774" w:rsidR="005C1CF6" w:rsidRDefault="00CB04FA" w:rsidP="005C1CF6">
            <w:pPr>
              <w:spacing w:line="320" w:lineRule="exact"/>
              <w:ind w:left="79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="005C1CF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9</w:t>
            </w:r>
            <w:r w:rsidR="005C1CF6" w:rsidRPr="00E27D7D">
              <w:rPr>
                <w:rFonts w:ascii="微軟正黑體" w:eastAsia="微軟正黑體" w:hAnsi="微軟正黑體" w:cs="Arial"/>
                <w:sz w:val="20"/>
                <w:szCs w:val="20"/>
              </w:rPr>
              <w:t>/22</w:t>
            </w:r>
            <w:r w:rsidR="005C1CF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日)、</w:t>
            </w:r>
            <w:r w:rsidR="005C1CF6" w:rsidRPr="00A94C39">
              <w:rPr>
                <w:rFonts w:ascii="微軟正黑體" w:eastAsia="微軟正黑體" w:hAnsi="微軟正黑體" w:cs="Arial"/>
                <w:sz w:val="20"/>
                <w:szCs w:val="20"/>
              </w:rPr>
              <w:t>9/28-9/29</w:t>
            </w:r>
            <w:r w:rsidR="005C1CF6" w:rsidRPr="00A94C39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="005C1CF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六、日)、</w:t>
            </w:r>
            <w:r w:rsidR="005C1CF6" w:rsidRPr="00A94C39">
              <w:rPr>
                <w:rFonts w:ascii="微軟正黑體" w:eastAsia="微軟正黑體" w:hAnsi="微軟正黑體" w:cs="Arial"/>
                <w:sz w:val="20"/>
                <w:szCs w:val="20"/>
              </w:rPr>
              <w:t>10/26</w:t>
            </w:r>
            <w:r w:rsidR="005C1CF6" w:rsidRPr="00A94C39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="005C1CF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六)</w:t>
            </w:r>
          </w:p>
          <w:p w14:paraId="6553F6FD" w14:textId="38FB803C" w:rsidR="005C1CF6" w:rsidRDefault="00CB04FA" w:rsidP="005C1CF6">
            <w:pPr>
              <w:spacing w:line="320" w:lineRule="exact"/>
              <w:ind w:left="79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◆</w:t>
            </w:r>
            <w:proofErr w:type="gramStart"/>
            <w:r w:rsidR="005C1CF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團訓兩天</w:t>
            </w:r>
            <w:proofErr w:type="gramEnd"/>
            <w:r w:rsidR="005C1CF6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一夜：9/23-9/24(六、日)暫定  </w:t>
            </w:r>
          </w:p>
          <w:p w14:paraId="31F7BCDD" w14:textId="648B2503" w:rsidR="00CB04FA" w:rsidRDefault="00CB04FA" w:rsidP="005C1CF6">
            <w:pPr>
              <w:spacing w:line="320" w:lineRule="exact"/>
              <w:ind w:left="79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◆</w:t>
            </w:r>
            <w:r w:rsidR="005C1CF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其餘培訓課程：</w:t>
            </w:r>
            <w:r w:rsidR="005C1CF6">
              <w:rPr>
                <w:rFonts w:ascii="微軟正黑體" w:eastAsia="微軟正黑體" w:hAnsi="微軟正黑體" w:cs="Arial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="005C1CF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、12、</w:t>
            </w:r>
            <w:r w:rsidR="00BB244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</w:t>
            </w:r>
            <w:r w:rsidR="005C1CF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月團隊籌會各一場、12月人像攝影一日、</w:t>
            </w:r>
          </w:p>
          <w:p w14:paraId="1982387C" w14:textId="77777777" w:rsidR="00CB04FA" w:rsidRDefault="00CB04FA" w:rsidP="00CB04FA">
            <w:pPr>
              <w:spacing w:line="320" w:lineRule="exact"/>
              <w:ind w:left="79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="005C1CF6" w:rsidRPr="00BF6A3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業界導演影音工作坊</w:t>
            </w:r>
            <w:r w:rsidR="005C1CF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兩日、1-2月份寒訓五日(</w:t>
            </w:r>
            <w:proofErr w:type="gramStart"/>
            <w:r w:rsidR="005C1CF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含團訓</w:t>
            </w:r>
            <w:proofErr w:type="gramEnd"/>
            <w:r w:rsidR="005C1CF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一日)，</w:t>
            </w:r>
          </w:p>
          <w:p w14:paraId="61373ED2" w14:textId="10281F4C" w:rsidR="005C1CF6" w:rsidRPr="003040FD" w:rsidRDefault="00CB04FA" w:rsidP="00CB04FA">
            <w:pPr>
              <w:spacing w:line="320" w:lineRule="exact"/>
              <w:ind w:left="79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="005C1CF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以上</w:t>
            </w:r>
            <w:r w:rsidR="005C1CF6" w:rsidRPr="0098304B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日期未定</w:t>
            </w:r>
            <w:r w:rsidR="005C1CF6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，待與講師敲定日期</w:t>
            </w:r>
          </w:p>
          <w:p w14:paraId="1F71E23F" w14:textId="77777777" w:rsidR="005C1CF6" w:rsidRPr="005C1CF6" w:rsidRDefault="005C1CF6" w:rsidP="005C1CF6">
            <w:pPr>
              <w:spacing w:line="320" w:lineRule="exact"/>
              <w:ind w:left="79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  <w:p w14:paraId="6F014A33" w14:textId="6517CFBB" w:rsidR="005C1CF6" w:rsidRDefault="00CB04FA" w:rsidP="005C1CF6">
            <w:pPr>
              <w:spacing w:line="320" w:lineRule="exact"/>
              <w:ind w:left="79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◆</w:t>
            </w:r>
            <w:r w:rsidR="005C1CF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型活動時間：</w:t>
            </w:r>
          </w:p>
          <w:p w14:paraId="1F887307" w14:textId="12A9D9CE" w:rsidR="005C1CF6" w:rsidRDefault="00CB04FA" w:rsidP="005C1CF6">
            <w:pPr>
              <w:spacing w:line="320" w:lineRule="exact"/>
              <w:ind w:left="79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="005C1CF6" w:rsidRPr="002F578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/21-10/25秋季企業說明會、</w:t>
            </w:r>
          </w:p>
          <w:p w14:paraId="50B1879E" w14:textId="64F85BEE" w:rsidR="005C1CF6" w:rsidRDefault="00CB04FA" w:rsidP="005C1CF6">
            <w:pPr>
              <w:spacing w:line="320" w:lineRule="exact"/>
              <w:ind w:left="79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="005C1CF6" w:rsidRPr="002F578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/10-3/14春季企業說明會、</w:t>
            </w:r>
          </w:p>
          <w:p w14:paraId="45AC9B74" w14:textId="3B2D6CB7" w:rsidR="005C1CF6" w:rsidRDefault="00CB04FA" w:rsidP="005C1CF6">
            <w:pPr>
              <w:spacing w:line="320" w:lineRule="exact"/>
              <w:ind w:left="79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="005C1CF6" w:rsidRPr="002F578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/23企業博覽會</w:t>
            </w:r>
            <w:r w:rsidR="005C1CF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確切時間需與其他學校討論)、</w:t>
            </w:r>
          </w:p>
          <w:p w14:paraId="09D48FEE" w14:textId="07A0E8A9" w:rsidR="005C1CF6" w:rsidRPr="003040FD" w:rsidRDefault="00CB04FA" w:rsidP="005C1CF6">
            <w:pPr>
              <w:spacing w:line="320" w:lineRule="exact"/>
              <w:ind w:left="79"/>
              <w:jc w:val="both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="005C1CF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4-5月份企業參訪、</w:t>
            </w:r>
            <w:r w:rsidR="005C1CF6" w:rsidRPr="0098304B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活動相關行前會議及彩排日期未定</w:t>
            </w:r>
            <w:r w:rsidR="005C1CF6"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  <w:br/>
            </w:r>
            <w:r w:rsidR="005C1CF6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-</w:t>
            </w:r>
            <w:r w:rsidR="005C1CF6"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  <w:t>--------------------------------------------------------------------------</w:t>
            </w:r>
            <w:r w:rsidR="005C1CF6"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  <w:br/>
            </w:r>
            <w:r w:rsidR="005C1CF6" w:rsidRPr="00BF6A3D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價值30萬</w:t>
            </w:r>
            <w:r w:rsidR="005C1CF6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培訓課程，</w:t>
            </w:r>
            <w:r w:rsidR="005C1CF6" w:rsidRPr="00BF6A3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課程</w:t>
            </w:r>
            <w:proofErr w:type="gramStart"/>
            <w:r w:rsidR="005C1CF6" w:rsidRPr="00BF6A3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（</w:t>
            </w:r>
            <w:proofErr w:type="gramEnd"/>
            <w:r w:rsidR="005C1CF6" w:rsidRPr="00BF6A3D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Adobe系列: Illustrator, Photoshop, </w:t>
            </w:r>
            <w:proofErr w:type="spellStart"/>
            <w:r w:rsidR="005C1CF6" w:rsidRPr="00BF6A3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Indesign</w:t>
            </w:r>
            <w:proofErr w:type="spellEnd"/>
            <w:r w:rsidR="005C1CF6" w:rsidRPr="00BF6A3D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, </w:t>
            </w:r>
            <w:proofErr w:type="spellStart"/>
            <w:r w:rsidR="005C1CF6" w:rsidRPr="00BF6A3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Premeire</w:t>
            </w:r>
            <w:proofErr w:type="spellEnd"/>
            <w:r w:rsidR="005C1CF6" w:rsidRPr="00BF6A3D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; Office系列: Word, Excel </w:t>
            </w:r>
            <w:proofErr w:type="gramStart"/>
            <w:r w:rsidR="005C1CF6" w:rsidRPr="00BF6A3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）</w:t>
            </w:r>
            <w:proofErr w:type="gramEnd"/>
            <w:r w:rsidR="005C1CF6" w:rsidRPr="00BF6A3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以及職場技能的培訓課程(人像攝影、業界導演影音工作坊、口語表達、履歷面試等等)</w:t>
            </w:r>
          </w:p>
          <w:p w14:paraId="302DF2D3" w14:textId="77777777" w:rsidR="005C1CF6" w:rsidRPr="005C1CF6" w:rsidRDefault="005C1CF6" w:rsidP="001F7276">
            <w:pPr>
              <w:spacing w:line="400" w:lineRule="exact"/>
              <w:ind w:left="77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DC965F0" w14:textId="2A55A4B2" w:rsidR="005C1CF6" w:rsidRPr="00C6284A" w:rsidRDefault="005C1CF6" w:rsidP="001F7276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□是   </w:t>
            </w:r>
            <w:proofErr w:type="gramStart"/>
            <w:r w:rsidRPr="00C628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□否</w:t>
            </w:r>
            <w:proofErr w:type="gramEnd"/>
          </w:p>
        </w:tc>
      </w:tr>
    </w:tbl>
    <w:p w14:paraId="6D40A8AE" w14:textId="271A3BBA" w:rsidR="00CF2679" w:rsidRDefault="00CF2679">
      <w:pPr>
        <w:rPr>
          <w:sz w:val="20"/>
          <w:szCs w:val="20"/>
        </w:rPr>
      </w:pPr>
    </w:p>
    <w:tbl>
      <w:tblPr>
        <w:tblW w:w="100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7"/>
        <w:gridCol w:w="687"/>
        <w:gridCol w:w="1068"/>
        <w:gridCol w:w="7553"/>
      </w:tblGrid>
      <w:tr w:rsidR="006D5D20" w:rsidRPr="00C6284A" w14:paraId="1DBF3E99" w14:textId="77777777" w:rsidTr="00752826">
        <w:trPr>
          <w:cantSplit/>
          <w:trHeight w:val="320"/>
          <w:jc w:val="center"/>
        </w:trPr>
        <w:tc>
          <w:tcPr>
            <w:tcW w:w="10095" w:type="dxa"/>
            <w:gridSpan w:val="4"/>
            <w:shd w:val="clear" w:color="auto" w:fill="FBE4D5" w:themeFill="accent2" w:themeFillTint="33"/>
            <w:vAlign w:val="center"/>
          </w:tcPr>
          <w:p w14:paraId="4E333684" w14:textId="2076D17E" w:rsidR="006D5D20" w:rsidRPr="00C6284A" w:rsidRDefault="00CF2679" w:rsidP="005F20F7">
            <w:pPr>
              <w:pStyle w:val="a6"/>
              <w:spacing w:line="400" w:lineRule="exact"/>
              <w:ind w:leftChars="0"/>
              <w:jc w:val="center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BF6A3D">
              <w:rPr>
                <w:sz w:val="20"/>
                <w:szCs w:val="20"/>
              </w:rPr>
              <w:br w:type="page"/>
            </w:r>
            <w:r w:rsidR="006D5D20"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202</w:t>
            </w:r>
            <w:r w:rsidR="001116EC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4</w:t>
            </w:r>
            <w:r w:rsidR="006D5D20"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/6~202</w:t>
            </w:r>
            <w:r w:rsidR="001116EC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5</w:t>
            </w:r>
            <w:r w:rsidR="006D5D20"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/5的個人學習和課外安排</w:t>
            </w:r>
          </w:p>
        </w:tc>
      </w:tr>
      <w:tr w:rsidR="006D5D20" w:rsidRPr="00C6284A" w14:paraId="58F49A86" w14:textId="77777777" w:rsidTr="00AC2DD4">
        <w:trPr>
          <w:cantSplit/>
          <w:trHeight w:val="57"/>
          <w:jc w:val="center"/>
        </w:trPr>
        <w:tc>
          <w:tcPr>
            <w:tcW w:w="787" w:type="dxa"/>
            <w:shd w:val="clear" w:color="auto" w:fill="FDF1E9"/>
          </w:tcPr>
          <w:p w14:paraId="4CD1227D" w14:textId="77777777" w:rsidR="006D5D20" w:rsidRPr="00C6284A" w:rsidRDefault="006D5D20" w:rsidP="00752826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年分</w:t>
            </w:r>
          </w:p>
        </w:tc>
        <w:tc>
          <w:tcPr>
            <w:tcW w:w="687" w:type="dxa"/>
            <w:shd w:val="clear" w:color="auto" w:fill="FDF1E9"/>
          </w:tcPr>
          <w:p w14:paraId="0E24E403" w14:textId="77777777" w:rsidR="006D5D20" w:rsidRPr="00C6284A" w:rsidRDefault="006D5D20" w:rsidP="00752826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月份</w:t>
            </w:r>
          </w:p>
        </w:tc>
        <w:tc>
          <w:tcPr>
            <w:tcW w:w="8621" w:type="dxa"/>
            <w:gridSpan w:val="2"/>
            <w:shd w:val="clear" w:color="auto" w:fill="FDF1E9"/>
          </w:tcPr>
          <w:p w14:paraId="384C0F52" w14:textId="793C8551" w:rsidR="006D5D20" w:rsidRPr="00C6284A" w:rsidRDefault="006D5D20" w:rsidP="00455105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內容簡述</w:t>
            </w:r>
          </w:p>
        </w:tc>
      </w:tr>
      <w:tr w:rsidR="00455105" w:rsidRPr="00C6284A" w14:paraId="3DE9CE54" w14:textId="1ACDF66D" w:rsidTr="00AC2DD4">
        <w:trPr>
          <w:cantSplit/>
          <w:trHeight w:val="20"/>
          <w:jc w:val="center"/>
        </w:trPr>
        <w:tc>
          <w:tcPr>
            <w:tcW w:w="787" w:type="dxa"/>
          </w:tcPr>
          <w:p w14:paraId="3AD8E970" w14:textId="154AE54C" w:rsidR="00455105" w:rsidRPr="00C6284A" w:rsidRDefault="00455105" w:rsidP="007F36B2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202</w:t>
            </w:r>
            <w:r w:rsidR="001116EC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7" w:type="dxa"/>
          </w:tcPr>
          <w:p w14:paraId="2E80309A" w14:textId="77777777" w:rsidR="00455105" w:rsidRPr="00C6284A" w:rsidRDefault="00455105" w:rsidP="007F36B2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7-8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14:paraId="06D53F4B" w14:textId="5416B270" w:rsidR="00455105" w:rsidRPr="00455105" w:rsidRDefault="00455105" w:rsidP="00455105">
            <w:pPr>
              <w:spacing w:line="360" w:lineRule="exact"/>
              <w:rPr>
                <w:rFonts w:ascii="微軟正黑體" w:eastAsia="微軟正黑體" w:hAnsi="微軟正黑體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55105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0"/>
                <w:szCs w:val="20"/>
              </w:rPr>
              <w:t>其他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0"/>
                <w:szCs w:val="20"/>
              </w:rPr>
              <w:t>安排</w:t>
            </w:r>
          </w:p>
        </w:tc>
        <w:tc>
          <w:tcPr>
            <w:tcW w:w="7553" w:type="dxa"/>
            <w:tcBorders>
              <w:left w:val="single" w:sz="4" w:space="0" w:color="auto"/>
            </w:tcBorders>
          </w:tcPr>
          <w:p w14:paraId="6A738172" w14:textId="3CFF2DD7" w:rsidR="00455105" w:rsidRPr="00C6284A" w:rsidRDefault="00455105" w:rsidP="007F36B2">
            <w:pPr>
              <w:spacing w:line="360" w:lineRule="exact"/>
              <w:rPr>
                <w:rFonts w:ascii="微軟正黑體" w:eastAsia="微軟正黑體" w:hAnsi="微軟正黑體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暑假安排出國進修和旅行</w:t>
            </w:r>
          </w:p>
        </w:tc>
      </w:tr>
      <w:tr w:rsidR="00455105" w:rsidRPr="00C6284A" w14:paraId="0ECD052B" w14:textId="6040732C" w:rsidTr="00AC2DD4">
        <w:trPr>
          <w:cantSplit/>
          <w:trHeight w:val="20"/>
          <w:jc w:val="center"/>
        </w:trPr>
        <w:tc>
          <w:tcPr>
            <w:tcW w:w="787" w:type="dxa"/>
            <w:vMerge w:val="restart"/>
          </w:tcPr>
          <w:p w14:paraId="4D9D3B31" w14:textId="04576AE4" w:rsidR="00455105" w:rsidRPr="00C6284A" w:rsidRDefault="00455105" w:rsidP="007F36B2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20</w:t>
            </w:r>
            <w:r w:rsidR="001116EC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87" w:type="dxa"/>
            <w:vMerge w:val="restart"/>
          </w:tcPr>
          <w:p w14:paraId="23F49601" w14:textId="77777777" w:rsidR="00455105" w:rsidRPr="00C6284A" w:rsidRDefault="00455105" w:rsidP="007F36B2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9-1</w:t>
            </w:r>
          </w:p>
        </w:tc>
        <w:tc>
          <w:tcPr>
            <w:tcW w:w="1068" w:type="dxa"/>
            <w:tcBorders>
              <w:bottom w:val="single" w:sz="4" w:space="0" w:color="auto"/>
              <w:right w:val="single" w:sz="4" w:space="0" w:color="auto"/>
            </w:tcBorders>
          </w:tcPr>
          <w:p w14:paraId="792B579C" w14:textId="6FC1F210" w:rsidR="00455105" w:rsidRPr="00846DF9" w:rsidRDefault="00455105" w:rsidP="00455105">
            <w:pPr>
              <w:spacing w:line="360" w:lineRule="exact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總學</w:t>
            </w:r>
            <w:r w:rsidRPr="00846DF9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分數</w:t>
            </w:r>
          </w:p>
        </w:tc>
        <w:tc>
          <w:tcPr>
            <w:tcW w:w="7553" w:type="dxa"/>
            <w:tcBorders>
              <w:left w:val="single" w:sz="4" w:space="0" w:color="auto"/>
              <w:bottom w:val="single" w:sz="4" w:space="0" w:color="auto"/>
            </w:tcBorders>
          </w:tcPr>
          <w:p w14:paraId="238F52D3" w14:textId="44D8FCDE" w:rsidR="00455105" w:rsidRPr="00846DF9" w:rsidRDefault="00455105" w:rsidP="007F36B2">
            <w:pPr>
              <w:spacing w:line="360" w:lineRule="exact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上學期預計修20學分</w:t>
            </w:r>
          </w:p>
        </w:tc>
      </w:tr>
      <w:tr w:rsidR="00455105" w:rsidRPr="00C6284A" w14:paraId="08A54D03" w14:textId="4BB814C0" w:rsidTr="00AC2DD4">
        <w:trPr>
          <w:cantSplit/>
          <w:trHeight w:val="20"/>
          <w:jc w:val="center"/>
        </w:trPr>
        <w:tc>
          <w:tcPr>
            <w:tcW w:w="787" w:type="dxa"/>
            <w:vMerge/>
          </w:tcPr>
          <w:p w14:paraId="007A95FD" w14:textId="77777777" w:rsidR="00455105" w:rsidRPr="00C6284A" w:rsidRDefault="00455105" w:rsidP="007F36B2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  <w:vMerge/>
          </w:tcPr>
          <w:p w14:paraId="79D8B0D2" w14:textId="77777777" w:rsidR="00455105" w:rsidRPr="00C6284A" w:rsidRDefault="00455105" w:rsidP="007F36B2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650D" w14:textId="3A93924D" w:rsidR="00455105" w:rsidRPr="00846DF9" w:rsidRDefault="00455105" w:rsidP="00455105">
            <w:pPr>
              <w:spacing w:line="360" w:lineRule="exact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 w:rsidRPr="00846DF9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打工時數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0E456" w14:textId="4FBDB1DF" w:rsidR="00455105" w:rsidRPr="00846DF9" w:rsidRDefault="00455105" w:rsidP="007F36B2">
            <w:pPr>
              <w:spacing w:line="360" w:lineRule="exact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proofErr w:type="gramStart"/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一週</w:t>
            </w:r>
            <w:proofErr w:type="gramEnd"/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約10小時</w:t>
            </w:r>
          </w:p>
        </w:tc>
      </w:tr>
      <w:tr w:rsidR="00455105" w:rsidRPr="00C6284A" w14:paraId="19F48B4D" w14:textId="7F3B729F" w:rsidTr="00AC2DD4">
        <w:trPr>
          <w:cantSplit/>
          <w:trHeight w:val="20"/>
          <w:jc w:val="center"/>
        </w:trPr>
        <w:tc>
          <w:tcPr>
            <w:tcW w:w="787" w:type="dxa"/>
            <w:vMerge/>
          </w:tcPr>
          <w:p w14:paraId="515AD4C6" w14:textId="77777777" w:rsidR="00455105" w:rsidRPr="00C6284A" w:rsidRDefault="00455105" w:rsidP="007F36B2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  <w:vMerge/>
          </w:tcPr>
          <w:p w14:paraId="24A18892" w14:textId="77777777" w:rsidR="00455105" w:rsidRPr="00C6284A" w:rsidRDefault="00455105" w:rsidP="007F36B2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E4E" w14:textId="4A606173" w:rsidR="00455105" w:rsidRDefault="00455105" w:rsidP="00455105">
            <w:pPr>
              <w:spacing w:line="360" w:lineRule="exact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846DF9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其他社團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944A2" w14:textId="18F75255" w:rsidR="00455105" w:rsidRDefault="00455105" w:rsidP="007F36B2">
            <w:pPr>
              <w:spacing w:line="360" w:lineRule="exact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還有參加OO社團擔任OO職務</w:t>
            </w:r>
          </w:p>
        </w:tc>
      </w:tr>
      <w:tr w:rsidR="00455105" w:rsidRPr="00C6284A" w14:paraId="7B4FC078" w14:textId="71FAF958" w:rsidTr="00AC2DD4">
        <w:trPr>
          <w:cantSplit/>
          <w:trHeight w:val="20"/>
          <w:jc w:val="center"/>
        </w:trPr>
        <w:tc>
          <w:tcPr>
            <w:tcW w:w="787" w:type="dxa"/>
            <w:vMerge/>
          </w:tcPr>
          <w:p w14:paraId="21AC6D31" w14:textId="77777777" w:rsidR="00455105" w:rsidRPr="00C6284A" w:rsidRDefault="00455105" w:rsidP="007F36B2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  <w:vMerge/>
          </w:tcPr>
          <w:p w14:paraId="6EE5C1F2" w14:textId="77777777" w:rsidR="00455105" w:rsidRPr="00C6284A" w:rsidRDefault="00455105" w:rsidP="007F36B2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</w:tcPr>
          <w:p w14:paraId="7F4E5640" w14:textId="58A37404" w:rsidR="00455105" w:rsidRPr="00846DF9" w:rsidRDefault="00455105" w:rsidP="00455105">
            <w:pPr>
              <w:spacing w:line="360" w:lineRule="exact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其他安排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</w:tcBorders>
          </w:tcPr>
          <w:p w14:paraId="443C9330" w14:textId="64D30824" w:rsidR="00455105" w:rsidRPr="00846DF9" w:rsidRDefault="00455105" w:rsidP="007F36B2">
            <w:pPr>
              <w:spacing w:line="360" w:lineRule="exact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 w:rsidRPr="00455105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目前暫無</w:t>
            </w:r>
            <w:r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安排</w:t>
            </w:r>
          </w:p>
        </w:tc>
      </w:tr>
      <w:tr w:rsidR="00455105" w:rsidRPr="00C6284A" w14:paraId="5439B288" w14:textId="29774C90" w:rsidTr="00AC2DD4">
        <w:trPr>
          <w:cantSplit/>
          <w:trHeight w:val="20"/>
          <w:jc w:val="center"/>
        </w:trPr>
        <w:tc>
          <w:tcPr>
            <w:tcW w:w="787" w:type="dxa"/>
            <w:vMerge w:val="restart"/>
          </w:tcPr>
          <w:p w14:paraId="6A4C0215" w14:textId="76033882" w:rsidR="00455105" w:rsidRPr="00C6284A" w:rsidRDefault="00455105" w:rsidP="00455105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202</w:t>
            </w:r>
            <w:r w:rsidR="001116EC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7" w:type="dxa"/>
            <w:vMerge w:val="restart"/>
          </w:tcPr>
          <w:p w14:paraId="00F8DA11" w14:textId="77777777" w:rsidR="00455105" w:rsidRPr="00C6284A" w:rsidRDefault="00455105" w:rsidP="00455105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2-5</w:t>
            </w:r>
          </w:p>
        </w:tc>
        <w:tc>
          <w:tcPr>
            <w:tcW w:w="1068" w:type="dxa"/>
            <w:tcBorders>
              <w:bottom w:val="single" w:sz="4" w:space="0" w:color="auto"/>
              <w:right w:val="single" w:sz="4" w:space="0" w:color="auto"/>
            </w:tcBorders>
          </w:tcPr>
          <w:p w14:paraId="65D26A02" w14:textId="128E64DB" w:rsidR="00455105" w:rsidRPr="00455105" w:rsidRDefault="00455105" w:rsidP="00455105">
            <w:pPr>
              <w:spacing w:line="360" w:lineRule="exact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總學</w:t>
            </w:r>
            <w:r w:rsidRPr="00846DF9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分數</w:t>
            </w:r>
          </w:p>
        </w:tc>
        <w:tc>
          <w:tcPr>
            <w:tcW w:w="7553" w:type="dxa"/>
            <w:tcBorders>
              <w:left w:val="single" w:sz="4" w:space="0" w:color="auto"/>
              <w:bottom w:val="single" w:sz="4" w:space="0" w:color="auto"/>
            </w:tcBorders>
          </w:tcPr>
          <w:p w14:paraId="60C10761" w14:textId="609DED69" w:rsidR="00455105" w:rsidRPr="00C6284A" w:rsidRDefault="00455105" w:rsidP="00455105">
            <w:pPr>
              <w:spacing w:line="360" w:lineRule="exact"/>
              <w:rPr>
                <w:rFonts w:ascii="微軟正黑體" w:eastAsia="微軟正黑體" w:hAnsi="微軟正黑體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455105" w:rsidRPr="00C6284A" w14:paraId="5CA4BBD2" w14:textId="0A415393" w:rsidTr="00AC2DD4">
        <w:trPr>
          <w:cantSplit/>
          <w:trHeight w:val="20"/>
          <w:jc w:val="center"/>
        </w:trPr>
        <w:tc>
          <w:tcPr>
            <w:tcW w:w="787" w:type="dxa"/>
            <w:vMerge/>
          </w:tcPr>
          <w:p w14:paraId="5AA11CDF" w14:textId="77777777" w:rsidR="00455105" w:rsidRPr="00C6284A" w:rsidRDefault="00455105" w:rsidP="00455105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  <w:vMerge/>
          </w:tcPr>
          <w:p w14:paraId="71DD7C03" w14:textId="77777777" w:rsidR="00455105" w:rsidRPr="00C6284A" w:rsidRDefault="00455105" w:rsidP="00455105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7999" w14:textId="08A2CF35" w:rsidR="00455105" w:rsidRPr="00455105" w:rsidRDefault="00455105" w:rsidP="00455105">
            <w:pPr>
              <w:spacing w:line="360" w:lineRule="exact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846DF9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打工時數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FF058" w14:textId="77777777" w:rsidR="00455105" w:rsidRPr="00455105" w:rsidRDefault="00455105" w:rsidP="00455105">
            <w:pPr>
              <w:spacing w:line="360" w:lineRule="exact"/>
              <w:rPr>
                <w:rFonts w:ascii="微軟正黑體" w:eastAsia="微軟正黑體" w:hAnsi="微軟正黑體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455105" w:rsidRPr="00C6284A" w14:paraId="2DC1ACB8" w14:textId="6B97BF3F" w:rsidTr="00AC2DD4">
        <w:trPr>
          <w:cantSplit/>
          <w:trHeight w:val="20"/>
          <w:jc w:val="center"/>
        </w:trPr>
        <w:tc>
          <w:tcPr>
            <w:tcW w:w="787" w:type="dxa"/>
            <w:vMerge/>
          </w:tcPr>
          <w:p w14:paraId="063396FD" w14:textId="77777777" w:rsidR="00455105" w:rsidRPr="00C6284A" w:rsidRDefault="00455105" w:rsidP="00455105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  <w:vMerge/>
          </w:tcPr>
          <w:p w14:paraId="043424E8" w14:textId="77777777" w:rsidR="00455105" w:rsidRPr="00C6284A" w:rsidRDefault="00455105" w:rsidP="00455105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8636" w14:textId="6BB988D9" w:rsidR="00455105" w:rsidRPr="00455105" w:rsidRDefault="00455105" w:rsidP="00455105">
            <w:pPr>
              <w:spacing w:line="360" w:lineRule="exact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0"/>
                <w:szCs w:val="20"/>
              </w:rPr>
            </w:pPr>
            <w:r w:rsidRPr="00846DF9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其他社團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0C507" w14:textId="77777777" w:rsidR="00455105" w:rsidRPr="00455105" w:rsidRDefault="00455105" w:rsidP="00455105">
            <w:pPr>
              <w:spacing w:line="360" w:lineRule="exact"/>
              <w:rPr>
                <w:rFonts w:ascii="微軟正黑體" w:eastAsia="微軟正黑體" w:hAnsi="微軟正黑體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455105" w:rsidRPr="00C6284A" w14:paraId="49A03199" w14:textId="5DCD38B6" w:rsidTr="00AC2DD4">
        <w:trPr>
          <w:cantSplit/>
          <w:trHeight w:val="20"/>
          <w:jc w:val="center"/>
        </w:trPr>
        <w:tc>
          <w:tcPr>
            <w:tcW w:w="787" w:type="dxa"/>
            <w:vMerge/>
          </w:tcPr>
          <w:p w14:paraId="67BFCAE2" w14:textId="77777777" w:rsidR="00455105" w:rsidRPr="00C6284A" w:rsidRDefault="00455105" w:rsidP="00455105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  <w:vMerge/>
          </w:tcPr>
          <w:p w14:paraId="43D73870" w14:textId="77777777" w:rsidR="00455105" w:rsidRPr="00C6284A" w:rsidRDefault="00455105" w:rsidP="00455105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</w:tcPr>
          <w:p w14:paraId="329CEF97" w14:textId="3F55A774" w:rsidR="00455105" w:rsidRPr="00455105" w:rsidRDefault="00455105" w:rsidP="00455105">
            <w:pPr>
              <w:spacing w:line="360" w:lineRule="exact"/>
              <w:rPr>
                <w:rFonts w:ascii="微軟正黑體" w:eastAsia="微軟正黑體" w:hAnsi="微軟正黑體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其他安排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</w:tcBorders>
          </w:tcPr>
          <w:p w14:paraId="25057F27" w14:textId="1E5B05C1" w:rsidR="00455105" w:rsidRPr="00455105" w:rsidRDefault="00455105" w:rsidP="00455105">
            <w:pPr>
              <w:spacing w:line="360" w:lineRule="exact"/>
              <w:rPr>
                <w:rFonts w:ascii="微軟正黑體" w:eastAsia="微軟正黑體" w:hAnsi="微軟正黑體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專心</w:t>
            </w:r>
            <w:proofErr w:type="gramStart"/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於校徵活動</w:t>
            </w:r>
            <w:proofErr w:type="gramEnd"/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，除打工外尚無安排，預計4月後投遞企業實習</w:t>
            </w:r>
          </w:p>
        </w:tc>
      </w:tr>
    </w:tbl>
    <w:p w14:paraId="34DD51F6" w14:textId="7E830CD2" w:rsidR="00FA195A" w:rsidRDefault="00FA195A">
      <w:pPr>
        <w:rPr>
          <w:sz w:val="20"/>
          <w:szCs w:val="20"/>
        </w:rPr>
      </w:pPr>
    </w:p>
    <w:p w14:paraId="048FDED6" w14:textId="77777777" w:rsidR="00FA195A" w:rsidRDefault="00FA195A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B15CDC0" w14:textId="77777777" w:rsidR="00650DC9" w:rsidRPr="00C6284A" w:rsidRDefault="00650DC9">
      <w:pPr>
        <w:rPr>
          <w:sz w:val="20"/>
          <w:szCs w:val="20"/>
        </w:rPr>
      </w:pPr>
    </w:p>
    <w:tbl>
      <w:tblPr>
        <w:tblW w:w="1009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7"/>
        <w:gridCol w:w="899"/>
        <w:gridCol w:w="993"/>
        <w:gridCol w:w="5259"/>
        <w:gridCol w:w="2157"/>
      </w:tblGrid>
      <w:tr w:rsidR="006D5D20" w:rsidRPr="00C6284A" w14:paraId="0C953392" w14:textId="77777777" w:rsidTr="00752826">
        <w:trPr>
          <w:cantSplit/>
          <w:trHeight w:val="302"/>
          <w:jc w:val="center"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F04F76F" w14:textId="03DC598F" w:rsidR="006D5D20" w:rsidRPr="00C6284A" w:rsidRDefault="006D5D20" w:rsidP="005F20F7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相關學習和社團經歷，請套用以下格式(不足請自行增列)</w:t>
            </w:r>
          </w:p>
        </w:tc>
      </w:tr>
      <w:tr w:rsidR="006D5D20" w:rsidRPr="00C6284A" w14:paraId="302863CE" w14:textId="77777777" w:rsidTr="00C6284A">
        <w:trPr>
          <w:cantSplit/>
          <w:trHeight w:val="336"/>
          <w:jc w:val="center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F1E9"/>
          </w:tcPr>
          <w:p w14:paraId="52E81E23" w14:textId="77777777" w:rsidR="006D5D20" w:rsidRPr="00C6284A" w:rsidRDefault="006D5D20" w:rsidP="007F36B2">
            <w:pPr>
              <w:pStyle w:val="a6"/>
              <w:spacing w:line="360" w:lineRule="exact"/>
              <w:ind w:leftChars="0" w:left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年分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1E9"/>
          </w:tcPr>
          <w:p w14:paraId="2DD9041A" w14:textId="77777777" w:rsidR="006D5D20" w:rsidRPr="00C6284A" w:rsidRDefault="006D5D20" w:rsidP="007F36B2">
            <w:pPr>
              <w:pStyle w:val="a6"/>
              <w:spacing w:line="360" w:lineRule="exact"/>
              <w:ind w:leftChars="12" w:left="29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國家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1E9"/>
          </w:tcPr>
          <w:p w14:paraId="797F15AF" w14:textId="77777777" w:rsidR="006D5D20" w:rsidRPr="00C6284A" w:rsidRDefault="006D5D20" w:rsidP="007F36B2">
            <w:pPr>
              <w:pStyle w:val="a6"/>
              <w:spacing w:line="360" w:lineRule="exact"/>
              <w:ind w:leftChars="0" w:left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城市</w:t>
            </w:r>
          </w:p>
        </w:tc>
        <w:tc>
          <w:tcPr>
            <w:tcW w:w="52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1E9"/>
          </w:tcPr>
          <w:p w14:paraId="1B6FDC47" w14:textId="77777777" w:rsidR="006D5D20" w:rsidRPr="00C6284A" w:rsidRDefault="006D5D20" w:rsidP="007F36B2">
            <w:pPr>
              <w:pStyle w:val="a6"/>
              <w:spacing w:line="360" w:lineRule="exact"/>
              <w:ind w:leftChars="0" w:left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經歷名稱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F1E9"/>
          </w:tcPr>
          <w:p w14:paraId="2D625374" w14:textId="77777777" w:rsidR="006D5D20" w:rsidRPr="00C6284A" w:rsidRDefault="006D5D20" w:rsidP="007F36B2">
            <w:pPr>
              <w:pStyle w:val="a6"/>
              <w:spacing w:line="360" w:lineRule="exact"/>
              <w:ind w:leftChars="0" w:left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職務名稱</w:t>
            </w:r>
          </w:p>
        </w:tc>
      </w:tr>
      <w:tr w:rsidR="006D5D20" w:rsidRPr="00C6284A" w14:paraId="58C24E59" w14:textId="77777777" w:rsidTr="001901D7">
        <w:trPr>
          <w:cantSplit/>
          <w:trHeight w:val="396"/>
          <w:jc w:val="center"/>
        </w:trPr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89A770" w14:textId="77777777" w:rsidR="006D5D20" w:rsidRPr="00C6284A" w:rsidRDefault="006D5D20" w:rsidP="007F36B2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202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1FBE" w14:textId="77777777" w:rsidR="006D5D20" w:rsidRPr="00C6284A" w:rsidRDefault="006D5D20" w:rsidP="007F36B2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台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B4BB" w14:textId="77777777" w:rsidR="006D5D20" w:rsidRPr="00C6284A" w:rsidRDefault="006D5D20" w:rsidP="007F36B2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台北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5BC0" w14:textId="77777777" w:rsidR="006D5D20" w:rsidRPr="00C6284A" w:rsidRDefault="006D5D20" w:rsidP="007F36B2">
            <w:pPr>
              <w:spacing w:line="360" w:lineRule="exact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國泰</w:t>
            </w:r>
            <w:proofErr w:type="gramStart"/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世</w:t>
            </w:r>
            <w:proofErr w:type="gramEnd"/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華OO部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71AB38" w14:textId="77777777" w:rsidR="006D5D20" w:rsidRPr="00C6284A" w:rsidRDefault="006D5D20" w:rsidP="007F36B2">
            <w:pPr>
              <w:spacing w:line="360" w:lineRule="exact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實習生</w:t>
            </w:r>
          </w:p>
        </w:tc>
      </w:tr>
      <w:tr w:rsidR="006D5D20" w:rsidRPr="00C6284A" w14:paraId="6DE2B340" w14:textId="77777777" w:rsidTr="001901D7">
        <w:trPr>
          <w:cantSplit/>
          <w:trHeight w:val="372"/>
          <w:jc w:val="center"/>
        </w:trPr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447F5B" w14:textId="77777777" w:rsidR="006D5D20" w:rsidRPr="00C6284A" w:rsidRDefault="006D5D20" w:rsidP="007F36B2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202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836D" w14:textId="77777777" w:rsidR="006D5D20" w:rsidRPr="00C6284A" w:rsidRDefault="006D5D20" w:rsidP="007F36B2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捷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BD5E" w14:textId="77777777" w:rsidR="006D5D20" w:rsidRPr="00C6284A" w:rsidRDefault="006D5D20" w:rsidP="007F36B2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布拉格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B802" w14:textId="3F77161C" w:rsidR="006D5D20" w:rsidRPr="00C6284A" w:rsidRDefault="006D5D20" w:rsidP="007F36B2">
            <w:pPr>
              <w:spacing w:line="360" w:lineRule="exact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布拉格</w:t>
            </w:r>
            <w:r w:rsidR="00C6284A"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OO</w:t>
            </w: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學院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FE0B" w14:textId="77777777" w:rsidR="006D5D20" w:rsidRPr="00C6284A" w:rsidRDefault="006D5D20" w:rsidP="007F36B2">
            <w:pPr>
              <w:spacing w:line="360" w:lineRule="exact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冬季交換學生</w:t>
            </w:r>
          </w:p>
        </w:tc>
      </w:tr>
      <w:tr w:rsidR="006D5D20" w:rsidRPr="00C6284A" w14:paraId="2598965C" w14:textId="77777777" w:rsidTr="001901D7">
        <w:trPr>
          <w:cantSplit/>
          <w:trHeight w:val="288"/>
          <w:jc w:val="center"/>
        </w:trPr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03947D" w14:textId="77777777" w:rsidR="006D5D20" w:rsidRPr="00C6284A" w:rsidRDefault="006D5D20" w:rsidP="007F36B2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202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4B29" w14:textId="77777777" w:rsidR="006D5D20" w:rsidRPr="00C6284A" w:rsidRDefault="006D5D20" w:rsidP="007F36B2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台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563D" w14:textId="77777777" w:rsidR="006D5D20" w:rsidRPr="00C6284A" w:rsidRDefault="006D5D20" w:rsidP="007F36B2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桃園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1CD4" w14:textId="1F06AC89" w:rsidR="006D5D20" w:rsidRPr="00C6284A" w:rsidRDefault="006D5D20" w:rsidP="007F36B2">
            <w:pPr>
              <w:spacing w:line="360" w:lineRule="exact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中央大學</w:t>
            </w:r>
            <w:r w:rsidR="00C6284A"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OO</w:t>
            </w: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徵才團隊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97D378" w14:textId="77777777" w:rsidR="006D5D20" w:rsidRPr="00C6284A" w:rsidRDefault="006D5D20" w:rsidP="007F36B2">
            <w:pPr>
              <w:spacing w:line="360" w:lineRule="exact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執行長</w:t>
            </w:r>
          </w:p>
        </w:tc>
      </w:tr>
      <w:tr w:rsidR="006D5D20" w:rsidRPr="00C6284A" w14:paraId="7B685131" w14:textId="77777777" w:rsidTr="00752826">
        <w:trPr>
          <w:cantSplit/>
          <w:trHeight w:val="45"/>
          <w:jc w:val="center"/>
        </w:trPr>
        <w:tc>
          <w:tcPr>
            <w:tcW w:w="100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9CD133F" w14:textId="2F0268C4" w:rsidR="006D5D20" w:rsidRPr="00C6284A" w:rsidRDefault="00752826" w:rsidP="00752826">
            <w:pPr>
              <w:tabs>
                <w:tab w:val="center" w:pos="5019"/>
                <w:tab w:val="left" w:pos="7495"/>
              </w:tabs>
              <w:spacing w:line="4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  <w:tab/>
            </w:r>
            <w:r w:rsidR="006D5D20"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獲獎經歷，請套用以下格式(不足請自行增列)</w:t>
            </w:r>
            <w:r w:rsidRPr="00C6284A"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  <w:tab/>
            </w:r>
          </w:p>
        </w:tc>
      </w:tr>
      <w:tr w:rsidR="006D5D20" w:rsidRPr="00C6284A" w14:paraId="6DA24338" w14:textId="77777777" w:rsidTr="00C6284A">
        <w:trPr>
          <w:cantSplit/>
          <w:trHeight w:val="336"/>
          <w:jc w:val="center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F1E9"/>
          </w:tcPr>
          <w:p w14:paraId="6BFFC7EC" w14:textId="77777777" w:rsidR="006D5D20" w:rsidRPr="00C6284A" w:rsidRDefault="006D5D20" w:rsidP="007F36B2">
            <w:pPr>
              <w:pStyle w:val="a6"/>
              <w:spacing w:line="360" w:lineRule="exact"/>
              <w:ind w:leftChars="0" w:left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年分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1E9"/>
          </w:tcPr>
          <w:p w14:paraId="4EA5A424" w14:textId="77777777" w:rsidR="006D5D20" w:rsidRPr="00C6284A" w:rsidRDefault="006D5D20" w:rsidP="007F36B2">
            <w:pPr>
              <w:pStyle w:val="a6"/>
              <w:spacing w:line="360" w:lineRule="exact"/>
              <w:ind w:leftChars="12" w:left="29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國家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1E9"/>
          </w:tcPr>
          <w:p w14:paraId="4396D936" w14:textId="77777777" w:rsidR="006D5D20" w:rsidRPr="00C6284A" w:rsidRDefault="006D5D20" w:rsidP="007F36B2">
            <w:pPr>
              <w:pStyle w:val="a6"/>
              <w:spacing w:line="360" w:lineRule="exact"/>
              <w:ind w:leftChars="0" w:left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城市</w:t>
            </w:r>
          </w:p>
        </w:tc>
        <w:tc>
          <w:tcPr>
            <w:tcW w:w="52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1E9"/>
          </w:tcPr>
          <w:p w14:paraId="0D17C82F" w14:textId="77777777" w:rsidR="006D5D20" w:rsidRPr="00C6284A" w:rsidRDefault="006D5D20" w:rsidP="007F36B2">
            <w:pPr>
              <w:pStyle w:val="a6"/>
              <w:spacing w:line="360" w:lineRule="exact"/>
              <w:ind w:leftChars="0" w:left="0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獲獎經歷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F1E9"/>
          </w:tcPr>
          <w:p w14:paraId="64676533" w14:textId="77777777" w:rsidR="006D5D20" w:rsidRPr="00C6284A" w:rsidRDefault="006D5D20" w:rsidP="007F36B2">
            <w:pPr>
              <w:pStyle w:val="a6"/>
              <w:spacing w:line="360" w:lineRule="exact"/>
              <w:ind w:leftChars="0" w:left="0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名次</w:t>
            </w:r>
          </w:p>
        </w:tc>
      </w:tr>
      <w:tr w:rsidR="006D5D20" w:rsidRPr="00C6284A" w14:paraId="76A49C81" w14:textId="77777777" w:rsidTr="001901D7">
        <w:trPr>
          <w:cantSplit/>
          <w:trHeight w:val="396"/>
          <w:jc w:val="center"/>
        </w:trPr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F9B88E" w14:textId="77777777" w:rsidR="006D5D20" w:rsidRPr="00C6284A" w:rsidRDefault="006D5D20" w:rsidP="007F36B2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202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0C7" w14:textId="77777777" w:rsidR="006D5D20" w:rsidRPr="00C6284A" w:rsidRDefault="006D5D20" w:rsidP="007F36B2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台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7E0B" w14:textId="77777777" w:rsidR="006D5D20" w:rsidRPr="00C6284A" w:rsidRDefault="006D5D20" w:rsidP="007F36B2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桃園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2744" w14:textId="2A3E871D" w:rsidR="006D5D20" w:rsidRPr="00C6284A" w:rsidRDefault="00C6284A" w:rsidP="007F36B2">
            <w:pPr>
              <w:spacing w:line="360" w:lineRule="exact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OO</w:t>
            </w:r>
            <w:r w:rsidR="006D5D20"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大學傑出領導獎學金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5C292D" w14:textId="77777777" w:rsidR="006D5D20" w:rsidRPr="00C6284A" w:rsidRDefault="006D5D20" w:rsidP="007F36B2">
            <w:pPr>
              <w:spacing w:line="360" w:lineRule="exact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首獎</w:t>
            </w:r>
          </w:p>
        </w:tc>
      </w:tr>
      <w:tr w:rsidR="006D5D20" w:rsidRPr="00C6284A" w14:paraId="78731CC5" w14:textId="77777777" w:rsidTr="001901D7">
        <w:trPr>
          <w:cantSplit/>
          <w:trHeight w:val="372"/>
          <w:jc w:val="center"/>
        </w:trPr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14F621" w14:textId="77777777" w:rsidR="006D5D20" w:rsidRPr="00C6284A" w:rsidRDefault="006D5D20" w:rsidP="007F36B2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20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0DCE" w14:textId="77777777" w:rsidR="006D5D20" w:rsidRPr="00C6284A" w:rsidRDefault="006D5D20" w:rsidP="007F36B2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台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6C0E" w14:textId="77777777" w:rsidR="006D5D20" w:rsidRPr="00C6284A" w:rsidRDefault="006D5D20" w:rsidP="007F36B2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台北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3538" w14:textId="77777777" w:rsidR="006D5D20" w:rsidRPr="00C6284A" w:rsidRDefault="006D5D20" w:rsidP="007F36B2">
            <w:pPr>
              <w:spacing w:line="360" w:lineRule="exact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OO軟體競賽團體組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1980E9" w14:textId="77777777" w:rsidR="006D5D20" w:rsidRPr="00C6284A" w:rsidRDefault="006D5D20" w:rsidP="007F36B2">
            <w:pPr>
              <w:spacing w:line="360" w:lineRule="exact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銅牌獎</w:t>
            </w:r>
          </w:p>
        </w:tc>
      </w:tr>
      <w:tr w:rsidR="006D5D20" w:rsidRPr="00C6284A" w14:paraId="2D7BF6B2" w14:textId="77777777" w:rsidTr="001901D7">
        <w:trPr>
          <w:cantSplit/>
          <w:trHeight w:val="288"/>
          <w:jc w:val="center"/>
        </w:trPr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239F42" w14:textId="77777777" w:rsidR="006D5D20" w:rsidRPr="00C6284A" w:rsidRDefault="006D5D20" w:rsidP="007F36B2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201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A42F" w14:textId="77777777" w:rsidR="006D5D20" w:rsidRPr="00C6284A" w:rsidRDefault="006D5D20" w:rsidP="007F36B2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台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66A2" w14:textId="77777777" w:rsidR="006D5D20" w:rsidRPr="00C6284A" w:rsidRDefault="006D5D20" w:rsidP="007F36B2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台中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1A3D" w14:textId="77777777" w:rsidR="006D5D20" w:rsidRPr="00C6284A" w:rsidRDefault="006D5D20" w:rsidP="007F36B2">
            <w:pPr>
              <w:spacing w:line="360" w:lineRule="exact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OO商業設計大賽個人組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355148" w14:textId="77777777" w:rsidR="006D5D20" w:rsidRPr="00C6284A" w:rsidRDefault="006D5D20" w:rsidP="007F36B2">
            <w:pPr>
              <w:spacing w:line="360" w:lineRule="exact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第二名</w:t>
            </w:r>
          </w:p>
        </w:tc>
      </w:tr>
      <w:tr w:rsidR="006D5D20" w:rsidRPr="00C6284A" w14:paraId="4A5E2B50" w14:textId="77777777" w:rsidTr="00752826">
        <w:trPr>
          <w:cantSplit/>
          <w:trHeight w:val="121"/>
          <w:jc w:val="center"/>
        </w:trPr>
        <w:tc>
          <w:tcPr>
            <w:tcW w:w="100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1C76AEF" w14:textId="7E2E422F" w:rsidR="006D5D20" w:rsidRPr="00C6284A" w:rsidRDefault="006D5D20" w:rsidP="00650DC9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請於以上個人經歷中</w:t>
            </w:r>
            <w:r w:rsidRPr="00C6284A">
              <w:rPr>
                <w:rFonts w:ascii="微軟正黑體" w:eastAsia="微軟正黑體" w:hAnsi="微軟正黑體" w:cs="Arial" w:hint="eastAsia"/>
                <w:b/>
                <w:bCs/>
                <w:color w:val="FF0000"/>
                <w:sz w:val="20"/>
                <w:szCs w:val="20"/>
              </w:rPr>
              <w:t>挑選一項</w:t>
            </w:r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，文字簡述參與過程心得(限</w:t>
            </w:r>
            <w:r w:rsidR="004D5A63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5</w:t>
            </w:r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00字內)</w:t>
            </w:r>
          </w:p>
        </w:tc>
      </w:tr>
      <w:tr w:rsidR="006D5D20" w:rsidRPr="00C6284A" w14:paraId="22D5AE9E" w14:textId="77777777" w:rsidTr="006D5D20">
        <w:trPr>
          <w:cantSplit/>
          <w:trHeight w:val="121"/>
          <w:jc w:val="center"/>
        </w:trPr>
        <w:tc>
          <w:tcPr>
            <w:tcW w:w="100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FDA0C6" w14:textId="5C5E1C5E" w:rsidR="006D5D20" w:rsidRPr="00AC2DD4" w:rsidRDefault="00335B8B" w:rsidP="006D5D20">
            <w:pPr>
              <w:spacing w:line="400" w:lineRule="exact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AC2DD4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(請自行增列，於此填入內容)</w:t>
            </w:r>
          </w:p>
          <w:p w14:paraId="67898C3B" w14:textId="35F694F9" w:rsidR="00335B8B" w:rsidRPr="00C6284A" w:rsidRDefault="00335B8B" w:rsidP="006D5D20">
            <w:pPr>
              <w:spacing w:line="400" w:lineRule="exact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</w:p>
        </w:tc>
      </w:tr>
      <w:tr w:rsidR="006D5D20" w:rsidRPr="00C6284A" w14:paraId="15BFB4A9" w14:textId="77777777" w:rsidTr="00752826">
        <w:trPr>
          <w:cantSplit/>
          <w:trHeight w:val="121"/>
          <w:jc w:val="center"/>
        </w:trPr>
        <w:tc>
          <w:tcPr>
            <w:tcW w:w="100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60C6D09" w14:textId="5FD372B1" w:rsidR="006D5D20" w:rsidRPr="00C6284A" w:rsidRDefault="006D5D20" w:rsidP="005F20F7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對校園徵才系列活動的認識，文字簡述(限</w:t>
            </w:r>
            <w:r w:rsidR="004D5A63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500字內</w:t>
            </w:r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)</w:t>
            </w:r>
          </w:p>
        </w:tc>
      </w:tr>
      <w:tr w:rsidR="006D5D20" w:rsidRPr="00C6284A" w14:paraId="2BD0AD36" w14:textId="77777777" w:rsidTr="00752826">
        <w:trPr>
          <w:cantSplit/>
          <w:trHeight w:val="845"/>
          <w:jc w:val="center"/>
        </w:trPr>
        <w:tc>
          <w:tcPr>
            <w:tcW w:w="100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900A4" w14:textId="77777777" w:rsidR="00335B8B" w:rsidRPr="00AC2DD4" w:rsidRDefault="00335B8B" w:rsidP="00335B8B">
            <w:pPr>
              <w:spacing w:line="400" w:lineRule="exact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AC2DD4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(請自行增列，於此填入內容)</w:t>
            </w:r>
          </w:p>
          <w:p w14:paraId="23E1E310" w14:textId="53CF6D9C" w:rsidR="00335B8B" w:rsidRPr="00C6284A" w:rsidRDefault="00335B8B" w:rsidP="005F20F7">
            <w:pPr>
              <w:spacing w:line="4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6D5D20" w:rsidRPr="00C6284A" w14:paraId="167E22C6" w14:textId="77777777" w:rsidTr="00752826">
        <w:trPr>
          <w:cantSplit/>
          <w:trHeight w:val="315"/>
          <w:jc w:val="center"/>
        </w:trPr>
        <w:tc>
          <w:tcPr>
            <w:tcW w:w="100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F91C6A2" w14:textId="21E9A5A4" w:rsidR="006D5D20" w:rsidRPr="00C6284A" w:rsidRDefault="006D5D20" w:rsidP="005F20F7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  <w:t>為什麼想</w:t>
            </w:r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加入校園徵才團隊? 文字簡述(限500字內)</w:t>
            </w:r>
            <w:r w:rsidRPr="00C6284A">
              <w:rPr>
                <w:rFonts w:ascii="微軟正黑體" w:eastAsia="微軟正黑體" w:hAnsi="微軟正黑體" w:cs="Arial" w:hint="eastAsia"/>
                <w:b/>
                <w:bCs/>
                <w:color w:val="FF0000"/>
                <w:sz w:val="20"/>
                <w:szCs w:val="20"/>
              </w:rPr>
              <w:t xml:space="preserve"> 本欄資訊將成為書審評分重要指標</w:t>
            </w:r>
          </w:p>
        </w:tc>
      </w:tr>
      <w:tr w:rsidR="006D5D20" w:rsidRPr="00C6284A" w14:paraId="03E47580" w14:textId="77777777" w:rsidTr="00752826">
        <w:trPr>
          <w:cantSplit/>
          <w:trHeight w:val="821"/>
          <w:jc w:val="center"/>
        </w:trPr>
        <w:tc>
          <w:tcPr>
            <w:tcW w:w="100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A4F85" w14:textId="77777777" w:rsidR="00335B8B" w:rsidRPr="00AC2DD4" w:rsidRDefault="00335B8B" w:rsidP="00335B8B">
            <w:pPr>
              <w:spacing w:line="400" w:lineRule="exact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AC2DD4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(請自行增列，於此填入內容)</w:t>
            </w:r>
          </w:p>
          <w:p w14:paraId="6F755901" w14:textId="28B4D2F2" w:rsidR="00335B8B" w:rsidRPr="00C6284A" w:rsidRDefault="00335B8B" w:rsidP="005F20F7">
            <w:pPr>
              <w:spacing w:line="4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6D5D20" w:rsidRPr="00C6284A" w14:paraId="3560DD52" w14:textId="77777777" w:rsidTr="00752826">
        <w:trPr>
          <w:cantSplit/>
          <w:trHeight w:val="352"/>
          <w:jc w:val="center"/>
        </w:trPr>
        <w:tc>
          <w:tcPr>
            <w:tcW w:w="100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E7C65F8" w14:textId="77777777" w:rsidR="006D5D20" w:rsidRPr="00C6284A" w:rsidRDefault="006D5D20" w:rsidP="005F20F7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關於自己的</w:t>
            </w:r>
            <w:r w:rsidRPr="00C6284A"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  <w:t>優點與缺點</w:t>
            </w:r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(限300字內)</w:t>
            </w:r>
          </w:p>
        </w:tc>
      </w:tr>
      <w:tr w:rsidR="006D5D20" w:rsidRPr="00C6284A" w14:paraId="72C86772" w14:textId="77777777" w:rsidTr="00752826">
        <w:trPr>
          <w:cantSplit/>
          <w:trHeight w:val="812"/>
          <w:jc w:val="center"/>
        </w:trPr>
        <w:tc>
          <w:tcPr>
            <w:tcW w:w="100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8724" w14:textId="77777777" w:rsidR="00335B8B" w:rsidRPr="005C1CF6" w:rsidRDefault="00335B8B" w:rsidP="00335B8B">
            <w:pPr>
              <w:spacing w:line="400" w:lineRule="exact"/>
              <w:rPr>
                <w:rFonts w:ascii="微軟正黑體" w:eastAsia="微軟正黑體" w:hAnsi="微軟正黑體" w:cs="Arial"/>
                <w:bCs/>
                <w:color w:val="808080" w:themeColor="background1" w:themeShade="80"/>
                <w:sz w:val="20"/>
                <w:szCs w:val="20"/>
              </w:rPr>
            </w:pPr>
            <w:r w:rsidRPr="005C1CF6">
              <w:rPr>
                <w:rFonts w:ascii="微軟正黑體" w:eastAsia="微軟正黑體" w:hAnsi="微軟正黑體" w:cs="Arial" w:hint="eastAsia"/>
                <w:bCs/>
                <w:color w:val="808080" w:themeColor="background1" w:themeShade="80"/>
                <w:sz w:val="20"/>
                <w:szCs w:val="20"/>
              </w:rPr>
              <w:t>(請自行增列，於此填入內容)</w:t>
            </w:r>
          </w:p>
          <w:p w14:paraId="15B24331" w14:textId="05A66B15" w:rsidR="00335B8B" w:rsidRPr="00335B8B" w:rsidRDefault="00335B8B" w:rsidP="005F20F7">
            <w:pPr>
              <w:spacing w:line="4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6D5D20" w:rsidRPr="00C6284A" w14:paraId="54ABAC26" w14:textId="77777777" w:rsidTr="00752826">
        <w:trPr>
          <w:cantSplit/>
          <w:trHeight w:val="50"/>
          <w:jc w:val="center"/>
        </w:trPr>
        <w:tc>
          <w:tcPr>
            <w:tcW w:w="100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D35668B" w14:textId="77777777" w:rsidR="006D5D20" w:rsidRPr="00C6284A" w:rsidRDefault="006D5D20" w:rsidP="005F20F7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關於自己的興趣與專長，</w:t>
            </w:r>
            <w:proofErr w:type="gramStart"/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請舉實際例</w:t>
            </w:r>
            <w:proofErr w:type="gramEnd"/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(限300字內)</w:t>
            </w:r>
          </w:p>
        </w:tc>
      </w:tr>
      <w:tr w:rsidR="006D5D20" w:rsidRPr="00C6284A" w14:paraId="20D404D5" w14:textId="77777777" w:rsidTr="00752826">
        <w:trPr>
          <w:cantSplit/>
          <w:trHeight w:val="815"/>
          <w:jc w:val="center"/>
        </w:trPr>
        <w:tc>
          <w:tcPr>
            <w:tcW w:w="100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26A83" w14:textId="77777777" w:rsidR="00335B8B" w:rsidRPr="005C1CF6" w:rsidRDefault="00335B8B" w:rsidP="00335B8B">
            <w:pPr>
              <w:spacing w:line="400" w:lineRule="exact"/>
              <w:rPr>
                <w:rFonts w:ascii="微軟正黑體" w:eastAsia="微軟正黑體" w:hAnsi="微軟正黑體" w:cs="Arial"/>
                <w:bCs/>
                <w:color w:val="808080" w:themeColor="background1" w:themeShade="80"/>
                <w:sz w:val="20"/>
                <w:szCs w:val="20"/>
              </w:rPr>
            </w:pPr>
            <w:r w:rsidRPr="005C1CF6">
              <w:rPr>
                <w:rFonts w:ascii="微軟正黑體" w:eastAsia="微軟正黑體" w:hAnsi="微軟正黑體" w:cs="Arial" w:hint="eastAsia"/>
                <w:bCs/>
                <w:color w:val="808080" w:themeColor="background1" w:themeShade="80"/>
                <w:sz w:val="20"/>
                <w:szCs w:val="20"/>
              </w:rPr>
              <w:t>(請自行增列，於此填入內容)</w:t>
            </w:r>
          </w:p>
          <w:p w14:paraId="0759F336" w14:textId="3593CB13" w:rsidR="00335B8B" w:rsidRPr="00335B8B" w:rsidRDefault="00335B8B" w:rsidP="006D5D20">
            <w:pPr>
              <w:tabs>
                <w:tab w:val="left" w:pos="3408"/>
              </w:tabs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6D5D20" w:rsidRPr="00C6284A" w14:paraId="66EB4311" w14:textId="77777777" w:rsidTr="00752826">
        <w:trPr>
          <w:cantSplit/>
          <w:trHeight w:val="439"/>
          <w:jc w:val="center"/>
        </w:trPr>
        <w:tc>
          <w:tcPr>
            <w:tcW w:w="100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0CA2B49" w14:textId="77777777" w:rsidR="006D5D20" w:rsidRPr="00C6284A" w:rsidRDefault="006D5D20" w:rsidP="005F20F7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相關作品及連結，套用以下格式</w:t>
            </w:r>
            <w:r w:rsidRPr="00C6284A">
              <w:rPr>
                <w:rFonts w:ascii="微軟正黑體" w:eastAsia="微軟正黑體" w:hAnsi="微軟正黑體" w:cs="Arial" w:hint="eastAsia"/>
                <w:b/>
                <w:bCs/>
                <w:color w:val="FF0000"/>
                <w:sz w:val="20"/>
                <w:szCs w:val="20"/>
              </w:rPr>
              <w:t>(</w:t>
            </w:r>
            <w:proofErr w:type="gramStart"/>
            <w:r w:rsidRPr="00C6284A">
              <w:rPr>
                <w:rFonts w:ascii="微軟正黑體" w:eastAsia="微軟正黑體" w:hAnsi="微軟正黑體" w:cs="Arial" w:hint="eastAsia"/>
                <w:b/>
                <w:bCs/>
                <w:color w:val="FF0000"/>
                <w:sz w:val="20"/>
                <w:szCs w:val="20"/>
              </w:rPr>
              <w:t>加分題</w:t>
            </w:r>
            <w:proofErr w:type="gramEnd"/>
            <w:r w:rsidRPr="00C6284A">
              <w:rPr>
                <w:rFonts w:ascii="微軟正黑體" w:eastAsia="微軟正黑體" w:hAnsi="微軟正黑體" w:cs="Arial" w:hint="eastAsia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6D5D20" w:rsidRPr="00C6284A" w14:paraId="3A89DF72" w14:textId="77777777" w:rsidTr="005F20F7">
        <w:trPr>
          <w:cantSplit/>
          <w:trHeight w:val="439"/>
          <w:jc w:val="center"/>
        </w:trPr>
        <w:tc>
          <w:tcPr>
            <w:tcW w:w="100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8E22E" w14:textId="7F0A3172" w:rsidR="006D5D20" w:rsidRPr="00C6284A" w:rsidRDefault="006D5D20" w:rsidP="007F36B2">
            <w:pPr>
              <w:spacing w:line="36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6284A">
              <w:rPr>
                <w:rFonts w:ascii="微軟正黑體" w:eastAsia="微軟正黑體" w:hAnsi="微軟正黑體" w:cs="Arial" w:hint="eastAsia"/>
                <w:b/>
                <w:bCs/>
                <w:color w:val="808080" w:themeColor="background1" w:themeShade="80"/>
                <w:sz w:val="20"/>
                <w:szCs w:val="20"/>
              </w:rPr>
              <w:t>作品類別名稱：連結網址(</w:t>
            </w:r>
            <w:r w:rsidR="00C6284A" w:rsidRPr="00C6284A">
              <w:rPr>
                <w:rFonts w:ascii="微軟正黑體" w:eastAsia="微軟正黑體" w:hAnsi="微軟正黑體" w:cs="Arial" w:hint="eastAsia"/>
                <w:b/>
                <w:bCs/>
                <w:color w:val="808080" w:themeColor="background1" w:themeShade="80"/>
                <w:sz w:val="20"/>
                <w:szCs w:val="20"/>
              </w:rPr>
              <w:t>請</w:t>
            </w:r>
            <w:r w:rsidRPr="00C6284A">
              <w:rPr>
                <w:rFonts w:ascii="微軟正黑體" w:eastAsia="微軟正黑體" w:hAnsi="微軟正黑體" w:cs="Arial" w:hint="eastAsia"/>
                <w:b/>
                <w:bCs/>
                <w:color w:val="808080" w:themeColor="background1" w:themeShade="80"/>
                <w:sz w:val="20"/>
                <w:szCs w:val="20"/>
              </w:rPr>
              <w:t>縮短網址</w:t>
            </w:r>
            <w:r w:rsidR="005C1CF6">
              <w:rPr>
                <w:rFonts w:ascii="微軟正黑體" w:eastAsia="微軟正黑體" w:hAnsi="微軟正黑體" w:cs="Arial" w:hint="eastAsia"/>
                <w:b/>
                <w:bCs/>
                <w:color w:val="808080" w:themeColor="background1" w:themeShade="80"/>
                <w:sz w:val="20"/>
                <w:szCs w:val="20"/>
              </w:rPr>
              <w:t>，並確認是否有</w:t>
            </w:r>
            <w:r w:rsidR="005C1CF6" w:rsidRPr="005C1CF6">
              <w:rPr>
                <w:rFonts w:ascii="微軟正黑體" w:eastAsia="微軟正黑體" w:hAnsi="微軟正黑體" w:cs="Arial" w:hint="eastAsia"/>
                <w:b/>
                <w:bCs/>
                <w:color w:val="FF0000"/>
                <w:sz w:val="20"/>
                <w:szCs w:val="20"/>
              </w:rPr>
              <w:t>設定共享</w:t>
            </w:r>
            <w:r w:rsidRPr="00C6284A">
              <w:rPr>
                <w:rFonts w:ascii="微軟正黑體" w:eastAsia="微軟正黑體" w:hAnsi="微軟正黑體" w:cs="Arial" w:hint="eastAsia"/>
                <w:b/>
                <w:bCs/>
                <w:color w:val="808080" w:themeColor="background1" w:themeShade="80"/>
                <w:sz w:val="20"/>
                <w:szCs w:val="20"/>
              </w:rPr>
              <w:t>)</w:t>
            </w:r>
            <w:r w:rsidRPr="00C6284A"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  <w:br/>
            </w: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設計作品集：w</w:t>
            </w:r>
            <w:r w:rsidRPr="00C6284A"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  <w:t>ww.</w:t>
            </w: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x</w:t>
            </w:r>
            <w:r w:rsidRPr="00C6284A"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  <w:t>x.com</w:t>
            </w:r>
            <w:r w:rsidRPr="00C6284A"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  <w:br/>
            </w: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影音作品集：w</w:t>
            </w:r>
            <w:r w:rsidRPr="00C6284A"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  <w:t>ww.</w:t>
            </w: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x</w:t>
            </w:r>
            <w:r w:rsidRPr="00C6284A"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  <w:t>x.com</w:t>
            </w:r>
            <w:r w:rsidRPr="00C6284A"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  <w:br/>
            </w: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企劃作品集：w</w:t>
            </w:r>
            <w:r w:rsidRPr="00C6284A"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  <w:t>ww.</w:t>
            </w:r>
            <w:r w:rsidRPr="00C6284A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20"/>
                <w:szCs w:val="20"/>
              </w:rPr>
              <w:t>x</w:t>
            </w:r>
            <w:r w:rsidRPr="00C6284A"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  <w:t>x.com</w:t>
            </w:r>
          </w:p>
        </w:tc>
      </w:tr>
    </w:tbl>
    <w:p w14:paraId="62ED6A66" w14:textId="77777777" w:rsidR="007F36B2" w:rsidRDefault="007F36B2" w:rsidP="006D5D20">
      <w:pPr>
        <w:spacing w:beforeLines="50" w:before="180" w:line="400" w:lineRule="exact"/>
        <w:jc w:val="center"/>
        <w:rPr>
          <w:rFonts w:ascii="微軟正黑體" w:eastAsia="微軟正黑體" w:hAnsi="微軟正黑體" w:cs="Arial"/>
          <w:b/>
          <w:bCs/>
          <w:sz w:val="22"/>
        </w:rPr>
      </w:pPr>
    </w:p>
    <w:p w14:paraId="2E26D2C8" w14:textId="3B2704BC" w:rsidR="006D5D20" w:rsidRPr="006F6C96" w:rsidRDefault="006D5D20" w:rsidP="006D5D20">
      <w:pPr>
        <w:spacing w:beforeLines="50" w:before="180" w:line="400" w:lineRule="exact"/>
        <w:jc w:val="center"/>
        <w:rPr>
          <w:rFonts w:ascii="微軟正黑體" w:eastAsia="微軟正黑體" w:hAnsi="微軟正黑體" w:cs="Arial"/>
          <w:b/>
          <w:bCs/>
          <w:sz w:val="22"/>
        </w:rPr>
      </w:pPr>
      <w:r w:rsidRPr="006F6C96">
        <w:rPr>
          <w:rFonts w:ascii="微軟正黑體" w:eastAsia="微軟正黑體" w:hAnsi="微軟正黑體" w:cs="Arial"/>
          <w:b/>
          <w:bCs/>
          <w:sz w:val="36"/>
          <w:szCs w:val="36"/>
        </w:rPr>
        <w:t xml:space="preserve">報名日期：____年____月____日    </w:t>
      </w:r>
      <w:r w:rsidRPr="006F6C96">
        <w:rPr>
          <w:rFonts w:ascii="微軟正黑體" w:eastAsia="微軟正黑體" w:hAnsi="微軟正黑體" w:cs="Arial" w:hint="eastAsia"/>
          <w:b/>
          <w:bCs/>
          <w:sz w:val="36"/>
          <w:szCs w:val="36"/>
        </w:rPr>
        <w:t>簽名：______________________</w:t>
      </w:r>
    </w:p>
    <w:sectPr w:rsidR="006D5D20" w:rsidRPr="006F6C96" w:rsidSect="001738C3">
      <w:footerReference w:type="default" r:id="rId8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7B23E" w14:textId="77777777" w:rsidR="001738C3" w:rsidRDefault="001738C3" w:rsidP="006D5D20">
      <w:r>
        <w:separator/>
      </w:r>
    </w:p>
  </w:endnote>
  <w:endnote w:type="continuationSeparator" w:id="0">
    <w:p w14:paraId="417B8E17" w14:textId="77777777" w:rsidR="001738C3" w:rsidRDefault="001738C3" w:rsidP="006D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349631"/>
      <w:docPartObj>
        <w:docPartGallery w:val="Page Numbers (Bottom of Page)"/>
        <w:docPartUnique/>
      </w:docPartObj>
    </w:sdtPr>
    <w:sdtContent>
      <w:p w14:paraId="71E8C69F" w14:textId="2D7CD02C" w:rsidR="006D5D20" w:rsidRDefault="006D5D2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95A" w:rsidRPr="00FA195A">
          <w:rPr>
            <w:noProof/>
            <w:lang w:val="zh-TW"/>
          </w:rPr>
          <w:t>1</w:t>
        </w:r>
        <w:r>
          <w:fldChar w:fldCharType="end"/>
        </w:r>
      </w:p>
    </w:sdtContent>
  </w:sdt>
  <w:p w14:paraId="21256A97" w14:textId="77777777" w:rsidR="006D5D20" w:rsidRDefault="006D5D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96AD8" w14:textId="77777777" w:rsidR="001738C3" w:rsidRDefault="001738C3" w:rsidP="006D5D20">
      <w:r>
        <w:separator/>
      </w:r>
    </w:p>
  </w:footnote>
  <w:footnote w:type="continuationSeparator" w:id="0">
    <w:p w14:paraId="78BA5341" w14:textId="77777777" w:rsidR="001738C3" w:rsidRDefault="001738C3" w:rsidP="006D5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78EF"/>
    <w:multiLevelType w:val="hybridMultilevel"/>
    <w:tmpl w:val="24948456"/>
    <w:lvl w:ilvl="0" w:tplc="B1E6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0805F4"/>
    <w:multiLevelType w:val="hybridMultilevel"/>
    <w:tmpl w:val="3A0A08DC"/>
    <w:lvl w:ilvl="0" w:tplc="04090001">
      <w:start w:val="1"/>
      <w:numFmt w:val="bullet"/>
      <w:lvlText w:val=""/>
      <w:lvlJc w:val="left"/>
      <w:pPr>
        <w:ind w:left="5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80"/>
      </w:pPr>
      <w:rPr>
        <w:rFonts w:ascii="Wingdings" w:hAnsi="Wingdings" w:hint="default"/>
      </w:rPr>
    </w:lvl>
  </w:abstractNum>
  <w:abstractNum w:abstractNumId="2" w15:restartNumberingAfterBreak="0">
    <w:nsid w:val="5AD0202D"/>
    <w:multiLevelType w:val="hybridMultilevel"/>
    <w:tmpl w:val="3BB27F34"/>
    <w:lvl w:ilvl="0" w:tplc="04090001">
      <w:start w:val="1"/>
      <w:numFmt w:val="bullet"/>
      <w:lvlText w:val=""/>
      <w:lvlJc w:val="left"/>
      <w:pPr>
        <w:ind w:left="5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80"/>
      </w:pPr>
      <w:rPr>
        <w:rFonts w:ascii="Wingdings" w:hAnsi="Wingdings" w:hint="default"/>
      </w:rPr>
    </w:lvl>
  </w:abstractNum>
  <w:num w:numId="1" w16cid:durableId="1792556903">
    <w:abstractNumId w:val="0"/>
  </w:num>
  <w:num w:numId="2" w16cid:durableId="2115248793">
    <w:abstractNumId w:val="2"/>
  </w:num>
  <w:num w:numId="3" w16cid:durableId="2107652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20"/>
    <w:rsid w:val="00030905"/>
    <w:rsid w:val="00084747"/>
    <w:rsid w:val="00092E0A"/>
    <w:rsid w:val="000A2102"/>
    <w:rsid w:val="000B26D7"/>
    <w:rsid w:val="001116EC"/>
    <w:rsid w:val="001738C3"/>
    <w:rsid w:val="001901D7"/>
    <w:rsid w:val="002F578E"/>
    <w:rsid w:val="003040FD"/>
    <w:rsid w:val="00335B8B"/>
    <w:rsid w:val="00373147"/>
    <w:rsid w:val="00455105"/>
    <w:rsid w:val="004D5A63"/>
    <w:rsid w:val="004F1A72"/>
    <w:rsid w:val="005659E9"/>
    <w:rsid w:val="00570E3E"/>
    <w:rsid w:val="005B0400"/>
    <w:rsid w:val="005C1CF6"/>
    <w:rsid w:val="005C7FC8"/>
    <w:rsid w:val="00650DC9"/>
    <w:rsid w:val="00665F9B"/>
    <w:rsid w:val="00691FB7"/>
    <w:rsid w:val="006C57EA"/>
    <w:rsid w:val="006D5D20"/>
    <w:rsid w:val="00742A7C"/>
    <w:rsid w:val="00752826"/>
    <w:rsid w:val="0079687F"/>
    <w:rsid w:val="007D0C94"/>
    <w:rsid w:val="007F36B2"/>
    <w:rsid w:val="00833830"/>
    <w:rsid w:val="00846DF9"/>
    <w:rsid w:val="00932114"/>
    <w:rsid w:val="00956B8B"/>
    <w:rsid w:val="00981703"/>
    <w:rsid w:val="0098304B"/>
    <w:rsid w:val="009E138A"/>
    <w:rsid w:val="00A6448C"/>
    <w:rsid w:val="00A94C39"/>
    <w:rsid w:val="00AC2DD4"/>
    <w:rsid w:val="00AD0B5A"/>
    <w:rsid w:val="00B947F2"/>
    <w:rsid w:val="00BB2443"/>
    <w:rsid w:val="00BB7F80"/>
    <w:rsid w:val="00BC6A20"/>
    <w:rsid w:val="00BF6A3D"/>
    <w:rsid w:val="00C03478"/>
    <w:rsid w:val="00C0760F"/>
    <w:rsid w:val="00C6284A"/>
    <w:rsid w:val="00CB04FA"/>
    <w:rsid w:val="00CE62DE"/>
    <w:rsid w:val="00CF24B3"/>
    <w:rsid w:val="00CF2679"/>
    <w:rsid w:val="00D47D8E"/>
    <w:rsid w:val="00DE1591"/>
    <w:rsid w:val="00E27D7D"/>
    <w:rsid w:val="00E97CD5"/>
    <w:rsid w:val="00F00CAF"/>
    <w:rsid w:val="00F06E3F"/>
    <w:rsid w:val="00F25366"/>
    <w:rsid w:val="00F722BC"/>
    <w:rsid w:val="00FA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29CF3"/>
  <w15:chartTrackingRefBased/>
  <w15:docId w15:val="{E9A562D9-08B9-4D6D-B2F3-3290AF4F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D5D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rsid w:val="006D5D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uiPriority w:val="1"/>
    <w:qFormat/>
    <w:rsid w:val="006D5D2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6D5D2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6D5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D5D2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D5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D5D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0940-AB9C-48F5-AFE5-8F206199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44</Words>
  <Characters>2532</Characters>
  <Application>Microsoft Office Word</Application>
  <DocSecurity>0</DocSecurity>
  <Lines>21</Lines>
  <Paragraphs>5</Paragraphs>
  <ScaleCrop>false</ScaleCrop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王博憲 (109101525)</cp:lastModifiedBy>
  <cp:revision>7</cp:revision>
  <cp:lastPrinted>2023-04-14T02:21:00Z</cp:lastPrinted>
  <dcterms:created xsi:type="dcterms:W3CDTF">2024-04-02T08:46:00Z</dcterms:created>
  <dcterms:modified xsi:type="dcterms:W3CDTF">2024-04-17T14:57:00Z</dcterms:modified>
</cp:coreProperties>
</file>